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сниковский филиал ФГБОУ ВО «КГУ»)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5ED8" w:rsidRPr="002934E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2934E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етеринария и зоотехния»</w:t>
      </w:r>
    </w:p>
    <w:p w:rsidR="00E65ED8" w:rsidRPr="002934E8" w:rsidRDefault="00E65ED8" w:rsidP="00E65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FD7" w:rsidRPr="00390667" w:rsidRDefault="006C1FD7" w:rsidP="006C1F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0667">
        <w:rPr>
          <w:rFonts w:ascii="Times New Roman" w:hAnsi="Times New Roman"/>
          <w:sz w:val="28"/>
          <w:szCs w:val="28"/>
        </w:rPr>
        <w:t>УТВЕРЖДАЮ:</w:t>
      </w:r>
    </w:p>
    <w:p w:rsidR="006C1FD7" w:rsidRPr="00390667" w:rsidRDefault="006C1FD7" w:rsidP="006C1F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289" w:rsidRDefault="003B5289" w:rsidP="003B5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П</w:t>
      </w:r>
      <w:r w:rsidRPr="008901CA">
        <w:rPr>
          <w:rFonts w:ascii="Times New Roman" w:hAnsi="Times New Roman"/>
          <w:sz w:val="28"/>
          <w:szCs w:val="28"/>
        </w:rPr>
        <w:t xml:space="preserve">роректор </w:t>
      </w:r>
      <w:r>
        <w:rPr>
          <w:rFonts w:ascii="Times New Roman" w:hAnsi="Times New Roman"/>
          <w:sz w:val="28"/>
          <w:szCs w:val="28"/>
        </w:rPr>
        <w:t>по образовательной</w:t>
      </w:r>
    </w:p>
    <w:p w:rsidR="003B5289" w:rsidRPr="008901CA" w:rsidRDefault="003B5289" w:rsidP="003B5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и международной деятельности</w:t>
      </w:r>
    </w:p>
    <w:p w:rsidR="003B5289" w:rsidRPr="008901CA" w:rsidRDefault="003B5289" w:rsidP="003B52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01CA">
        <w:rPr>
          <w:rFonts w:ascii="Times New Roman" w:hAnsi="Times New Roman"/>
          <w:sz w:val="28"/>
          <w:szCs w:val="28"/>
        </w:rPr>
        <w:t xml:space="preserve">___________ / </w:t>
      </w:r>
      <w:r>
        <w:rPr>
          <w:rFonts w:ascii="Times New Roman" w:hAnsi="Times New Roman"/>
          <w:sz w:val="28"/>
          <w:szCs w:val="28"/>
        </w:rPr>
        <w:t>А.А. Кирсанкин</w:t>
      </w:r>
      <w:r w:rsidRPr="008901CA">
        <w:rPr>
          <w:rFonts w:ascii="Times New Roman" w:hAnsi="Times New Roman"/>
          <w:sz w:val="28"/>
          <w:szCs w:val="28"/>
        </w:rPr>
        <w:t xml:space="preserve"> /</w:t>
      </w:r>
    </w:p>
    <w:p w:rsidR="006C1FD7" w:rsidRPr="00390667" w:rsidRDefault="003B5289" w:rsidP="003B5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901CA">
        <w:rPr>
          <w:rFonts w:ascii="Times New Roman" w:hAnsi="Times New Roman"/>
          <w:sz w:val="28"/>
          <w:szCs w:val="28"/>
        </w:rPr>
        <w:t>«____»__________ 20___ г.</w:t>
      </w:r>
      <w:r w:rsidR="006C1FD7" w:rsidRPr="00390667">
        <w:rPr>
          <w:rFonts w:ascii="Times New Roman" w:hAnsi="Times New Roman"/>
          <w:sz w:val="28"/>
          <w:szCs w:val="28"/>
        </w:rPr>
        <w:t xml:space="preserve"> </w:t>
      </w:r>
    </w:p>
    <w:p w:rsidR="00E65ED8" w:rsidRPr="00E65ED8" w:rsidRDefault="00E65ED8" w:rsidP="00E65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ED8" w:rsidRDefault="00E65ED8" w:rsidP="00E65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DDA" w:rsidRDefault="00477DDA" w:rsidP="00E65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DDA" w:rsidRDefault="00477DDA" w:rsidP="00E65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DDA" w:rsidRPr="00E65ED8" w:rsidRDefault="00477DDA" w:rsidP="00E65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:rsidR="00E65ED8" w:rsidRPr="00E65ED8" w:rsidRDefault="00BC68E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СНОВЫ ВЕТЕРИНАРИИ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D5EDE" w:rsidRPr="00835321" w:rsidRDefault="00BD5EDE" w:rsidP="00BD5E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BD5EDE" w:rsidRPr="00835321" w:rsidRDefault="00BD5EDE" w:rsidP="00BD5E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t xml:space="preserve">программы бакалавриата </w:t>
      </w:r>
      <w:r w:rsidRPr="00835321">
        <w:rPr>
          <w:rFonts w:ascii="Times New Roman" w:hAnsi="Times New Roman"/>
          <w:b/>
          <w:sz w:val="28"/>
          <w:szCs w:val="28"/>
        </w:rPr>
        <w:t>36.03.02 - Зоотехния</w:t>
      </w:r>
    </w:p>
    <w:p w:rsidR="00BD5EDE" w:rsidRPr="00835321" w:rsidRDefault="00BD5EDE" w:rsidP="00BD5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EDE" w:rsidRPr="00835321" w:rsidRDefault="00BD5EDE" w:rsidP="00BD5E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BD5EDE" w:rsidRPr="00477DDA" w:rsidRDefault="00BD5EDE" w:rsidP="00BD5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DDA">
        <w:rPr>
          <w:rFonts w:ascii="Times New Roman" w:hAnsi="Times New Roman"/>
          <w:b/>
          <w:sz w:val="28"/>
          <w:szCs w:val="28"/>
        </w:rPr>
        <w:t>Технология производства продуктов животноводства (по отраслям)</w:t>
      </w:r>
    </w:p>
    <w:p w:rsidR="00BD5EDE" w:rsidRPr="00835321" w:rsidRDefault="00BD5EDE" w:rsidP="00BD5E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EDE" w:rsidRPr="00835321" w:rsidRDefault="00BD5EDE" w:rsidP="00BD5E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BD5EDE" w:rsidRPr="00835321" w:rsidRDefault="00BD5EDE" w:rsidP="00BD5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321">
        <w:rPr>
          <w:rFonts w:ascii="Times New Roman" w:hAnsi="Times New Roman"/>
          <w:b/>
          <w:sz w:val="28"/>
          <w:szCs w:val="28"/>
        </w:rPr>
        <w:t xml:space="preserve"> </w:t>
      </w:r>
    </w:p>
    <w:p w:rsidR="00BD5EDE" w:rsidRPr="00835321" w:rsidRDefault="00BD5EDE" w:rsidP="00BD5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5EDE" w:rsidRPr="00835321" w:rsidRDefault="00BD5EDE" w:rsidP="00BD5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EDE" w:rsidRPr="00835321" w:rsidRDefault="00BD5EDE" w:rsidP="00BD5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EDE" w:rsidRPr="00835321" w:rsidRDefault="00477DDA" w:rsidP="00BD5E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 2025</w:t>
      </w:r>
    </w:p>
    <w:p w:rsidR="00E65ED8" w:rsidRPr="00E65ED8" w:rsidRDefault="00BD5EDE" w:rsidP="00BD5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321">
        <w:rPr>
          <w:rFonts w:ascii="Times New Roman" w:hAnsi="Times New Roman"/>
          <w:sz w:val="26"/>
          <w:szCs w:val="26"/>
        </w:rPr>
        <w:br w:type="page"/>
      </w:r>
    </w:p>
    <w:p w:rsidR="00BD5EDE" w:rsidRPr="00835321" w:rsidRDefault="00BD5EDE" w:rsidP="00BD5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lastRenderedPageBreak/>
        <w:t xml:space="preserve">Рабочая программа дисциплины </w:t>
      </w:r>
      <w:r w:rsidRPr="0083532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сновы ветеринарии</w:t>
      </w:r>
      <w:r w:rsidRPr="00835321">
        <w:rPr>
          <w:rFonts w:ascii="Times New Roman" w:hAnsi="Times New Roman"/>
          <w:b/>
          <w:sz w:val="28"/>
          <w:szCs w:val="28"/>
        </w:rPr>
        <w:t>»</w:t>
      </w:r>
      <w:r w:rsidRPr="00835321">
        <w:rPr>
          <w:rFonts w:ascii="Times New Roman" w:hAnsi="Times New Roman"/>
          <w:sz w:val="28"/>
          <w:szCs w:val="28"/>
        </w:rPr>
        <w:t xml:space="preserve"> составлена в соответствии с учебными планами по программе бакалавриата </w:t>
      </w:r>
      <w:r w:rsidRPr="00835321">
        <w:rPr>
          <w:rFonts w:ascii="Times New Roman" w:hAnsi="Times New Roman"/>
          <w:b/>
          <w:sz w:val="28"/>
          <w:szCs w:val="28"/>
        </w:rPr>
        <w:t>36.03.02 Зоотехния</w:t>
      </w:r>
      <w:r w:rsidR="00B76DA6">
        <w:rPr>
          <w:rFonts w:ascii="Times New Roman" w:hAnsi="Times New Roman"/>
          <w:b/>
          <w:sz w:val="28"/>
          <w:szCs w:val="28"/>
        </w:rPr>
        <w:t xml:space="preserve"> </w:t>
      </w:r>
      <w:r w:rsidR="00B76DA6" w:rsidRPr="00EA558B">
        <w:rPr>
          <w:rFonts w:ascii="Times New Roman" w:hAnsi="Times New Roman"/>
          <w:sz w:val="28"/>
          <w:szCs w:val="28"/>
        </w:rPr>
        <w:t>(Технология производства продукто</w:t>
      </w:r>
      <w:r w:rsidR="00B76DA6">
        <w:rPr>
          <w:rFonts w:ascii="Times New Roman" w:hAnsi="Times New Roman"/>
          <w:sz w:val="28"/>
          <w:szCs w:val="28"/>
        </w:rPr>
        <w:t>в животноводства (по отраслям)</w:t>
      </w:r>
      <w:r w:rsidRPr="00835321">
        <w:rPr>
          <w:rFonts w:ascii="Times New Roman" w:hAnsi="Times New Roman"/>
          <w:sz w:val="28"/>
          <w:szCs w:val="28"/>
        </w:rPr>
        <w:t>, утвержденными:</w:t>
      </w:r>
    </w:p>
    <w:p w:rsidR="00BD5EDE" w:rsidRPr="00835321" w:rsidRDefault="00BD5EDE" w:rsidP="00BD5E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t>- для очной формы обучения «</w:t>
      </w:r>
      <w:r w:rsidR="00477DDA">
        <w:rPr>
          <w:rFonts w:ascii="Times New Roman" w:hAnsi="Times New Roman"/>
          <w:sz w:val="28"/>
          <w:szCs w:val="28"/>
          <w:u w:val="single"/>
        </w:rPr>
        <w:t xml:space="preserve"> 27</w:t>
      </w:r>
      <w:r w:rsidRPr="0083532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35321">
        <w:rPr>
          <w:rFonts w:ascii="Times New Roman" w:hAnsi="Times New Roman"/>
          <w:sz w:val="28"/>
          <w:szCs w:val="28"/>
        </w:rPr>
        <w:t xml:space="preserve">» </w:t>
      </w:r>
      <w:r w:rsidRPr="00835321">
        <w:rPr>
          <w:rFonts w:ascii="Times New Roman" w:hAnsi="Times New Roman"/>
          <w:sz w:val="28"/>
          <w:szCs w:val="28"/>
          <w:u w:val="single"/>
        </w:rPr>
        <w:t>июня</w:t>
      </w:r>
      <w:r w:rsidR="00477DDA">
        <w:rPr>
          <w:rFonts w:ascii="Times New Roman" w:hAnsi="Times New Roman"/>
          <w:sz w:val="28"/>
          <w:szCs w:val="28"/>
        </w:rPr>
        <w:t xml:space="preserve"> 2025</w:t>
      </w:r>
      <w:r w:rsidRPr="00835321">
        <w:rPr>
          <w:rFonts w:ascii="Times New Roman" w:hAnsi="Times New Roman"/>
          <w:sz w:val="28"/>
          <w:szCs w:val="28"/>
        </w:rPr>
        <w:t xml:space="preserve"> года;</w:t>
      </w:r>
    </w:p>
    <w:p w:rsidR="00BD5EDE" w:rsidRPr="00835321" w:rsidRDefault="00BD5EDE" w:rsidP="00BD5E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t>- для заочной формы обучения «</w:t>
      </w:r>
      <w:r w:rsidR="00477DDA">
        <w:rPr>
          <w:rFonts w:ascii="Times New Roman" w:hAnsi="Times New Roman"/>
          <w:sz w:val="28"/>
          <w:szCs w:val="28"/>
          <w:u w:val="single"/>
        </w:rPr>
        <w:t>27</w:t>
      </w:r>
      <w:r w:rsidRPr="0083532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35321">
        <w:rPr>
          <w:rFonts w:ascii="Times New Roman" w:hAnsi="Times New Roman"/>
          <w:sz w:val="28"/>
          <w:szCs w:val="28"/>
        </w:rPr>
        <w:t xml:space="preserve">» </w:t>
      </w:r>
      <w:r w:rsidRPr="00835321">
        <w:rPr>
          <w:rFonts w:ascii="Times New Roman" w:hAnsi="Times New Roman"/>
          <w:sz w:val="28"/>
          <w:szCs w:val="28"/>
          <w:u w:val="single"/>
        </w:rPr>
        <w:t xml:space="preserve">июня </w:t>
      </w:r>
      <w:r w:rsidR="00477DDA">
        <w:rPr>
          <w:rFonts w:ascii="Times New Roman" w:hAnsi="Times New Roman"/>
          <w:sz w:val="28"/>
          <w:szCs w:val="28"/>
        </w:rPr>
        <w:t>2025</w:t>
      </w:r>
      <w:r w:rsidRPr="00835321">
        <w:rPr>
          <w:rFonts w:ascii="Times New Roman" w:hAnsi="Times New Roman"/>
          <w:sz w:val="28"/>
          <w:szCs w:val="28"/>
        </w:rPr>
        <w:t xml:space="preserve"> года.</w:t>
      </w:r>
    </w:p>
    <w:p w:rsidR="00BD5EDE" w:rsidRPr="00835321" w:rsidRDefault="00BD5EDE" w:rsidP="00BD5ED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BD5EDE" w:rsidRPr="00835321" w:rsidRDefault="00BD5EDE" w:rsidP="00BD5ED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BD5EDE" w:rsidRPr="00835321" w:rsidRDefault="00BD5EDE" w:rsidP="00BD5ED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</w:t>
      </w:r>
      <w:r w:rsidR="00316172">
        <w:rPr>
          <w:rFonts w:ascii="Times New Roman" w:hAnsi="Times New Roman"/>
          <w:sz w:val="28"/>
          <w:szCs w:val="28"/>
        </w:rPr>
        <w:t xml:space="preserve">ры «Ветеринария и </w:t>
      </w:r>
      <w:r w:rsidR="00477DDA">
        <w:rPr>
          <w:rFonts w:ascii="Times New Roman" w:hAnsi="Times New Roman"/>
          <w:sz w:val="28"/>
          <w:szCs w:val="28"/>
        </w:rPr>
        <w:t>зоотехния» «30</w:t>
      </w:r>
      <w:r w:rsidRPr="00835321">
        <w:rPr>
          <w:rFonts w:ascii="Times New Roman" w:hAnsi="Times New Roman"/>
          <w:sz w:val="28"/>
          <w:szCs w:val="28"/>
        </w:rPr>
        <w:t>» августа 202</w:t>
      </w:r>
      <w:r w:rsidR="00477DDA">
        <w:rPr>
          <w:rFonts w:ascii="Times New Roman" w:hAnsi="Times New Roman"/>
          <w:sz w:val="28"/>
          <w:szCs w:val="28"/>
        </w:rPr>
        <w:t>5</w:t>
      </w:r>
      <w:r w:rsidRPr="00835321">
        <w:rPr>
          <w:rFonts w:ascii="Times New Roman" w:hAnsi="Times New Roman"/>
          <w:sz w:val="28"/>
          <w:szCs w:val="28"/>
        </w:rPr>
        <w:t xml:space="preserve"> года, протокол № 1.</w:t>
      </w:r>
    </w:p>
    <w:p w:rsidR="006C1FD7" w:rsidRPr="002934E8" w:rsidRDefault="006C1FD7" w:rsidP="006C1F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:rsidR="00E65ED8" w:rsidRPr="002934E8" w:rsidRDefault="006C1FD7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5ED8"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</w:t>
      </w:r>
      <w:r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E65ED8"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775"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5ED8"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.К. Хон</w:t>
      </w: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65ED8" w:rsidRPr="002934E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637"/>
        <w:gridCol w:w="283"/>
        <w:gridCol w:w="1134"/>
        <w:gridCol w:w="2516"/>
      </w:tblGrid>
      <w:tr w:rsidR="00477DDA" w:rsidTr="00D873DB">
        <w:tc>
          <w:tcPr>
            <w:tcW w:w="5637" w:type="dxa"/>
            <w:hideMark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</w:p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инария и зоотехния», к.с.-х.н.                                                  </w:t>
            </w:r>
          </w:p>
        </w:tc>
        <w:tc>
          <w:tcPr>
            <w:tcW w:w="1417" w:type="dxa"/>
            <w:gridSpan w:val="2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 Позднякова</w:t>
            </w:r>
          </w:p>
        </w:tc>
      </w:tr>
      <w:tr w:rsidR="00477DDA" w:rsidTr="00D873DB">
        <w:tc>
          <w:tcPr>
            <w:tcW w:w="5637" w:type="dxa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DA" w:rsidTr="00D873DB">
        <w:tc>
          <w:tcPr>
            <w:tcW w:w="5637" w:type="dxa"/>
            <w:hideMark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учебно-методической работе                        </w:t>
            </w:r>
          </w:p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Карпова</w:t>
            </w:r>
          </w:p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DA" w:rsidTr="00D873DB">
        <w:tc>
          <w:tcPr>
            <w:tcW w:w="5637" w:type="dxa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DA" w:rsidTr="00D873DB">
        <w:tc>
          <w:tcPr>
            <w:tcW w:w="5920" w:type="dxa"/>
            <w:gridSpan w:val="2"/>
            <w:hideMark/>
          </w:tcPr>
          <w:p w:rsidR="00477DDA" w:rsidRDefault="00477DDA" w:rsidP="00D87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начальника учебно-методическ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а Лесниковского филиала ФГБОУ ВО «КГУ»                                                                       </w:t>
            </w:r>
          </w:p>
        </w:tc>
        <w:tc>
          <w:tcPr>
            <w:tcW w:w="1134" w:type="dxa"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477DDA" w:rsidRDefault="00477DDA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Д.В. Палий</w:t>
            </w:r>
          </w:p>
        </w:tc>
      </w:tr>
    </w:tbl>
    <w:p w:rsidR="00E65ED8" w:rsidRPr="00E65ED8" w:rsidRDefault="00E65ED8" w:rsidP="00E65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ЪЕМ ДИСЦИПЛИНЫ</w:t>
      </w:r>
    </w:p>
    <w:p w:rsidR="00E65ED8" w:rsidRPr="00E65ED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3 зачетных единицы трудоемкости (108 академических часов)</w:t>
      </w:r>
    </w:p>
    <w:p w:rsidR="00E65ED8" w:rsidRPr="00E65ED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E65ED8" w:rsidRPr="00E65ED8" w:rsidTr="00E65ED8">
        <w:tc>
          <w:tcPr>
            <w:tcW w:w="6487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стр</w:t>
            </w:r>
          </w:p>
        </w:tc>
      </w:tr>
      <w:tr w:rsidR="00E65ED8" w:rsidRPr="00E65ED8" w:rsidTr="00E65ED8">
        <w:tc>
          <w:tcPr>
            <w:tcW w:w="6487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E65ED8" w:rsidRPr="00E65ED8" w:rsidRDefault="00F062F3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работы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, всего часов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зачету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иды самостоятельной работы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</w:tr>
    </w:tbl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E65ED8" w:rsidRPr="00E65ED8" w:rsidTr="00E65ED8">
        <w:tc>
          <w:tcPr>
            <w:tcW w:w="6487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E65ED8" w:rsidRPr="00E65ED8" w:rsidTr="00E65ED8">
        <w:tc>
          <w:tcPr>
            <w:tcW w:w="6487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E65ED8" w:rsidRPr="00BF1666" w:rsidRDefault="00F062F3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работы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зачету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</w:t>
            </w:r>
          </w:p>
        </w:tc>
      </w:tr>
      <w:tr w:rsidR="00E65ED8" w:rsidRPr="00E65ED8" w:rsidTr="00E65ED8">
        <w:tc>
          <w:tcPr>
            <w:tcW w:w="6487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4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E65ED8" w:rsidRPr="00E65ED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E6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МЕСТО ДИСЦИПЛИНЫ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РУКТУРЕ ОБРАЗОВАТЕЛЬНОЙ ПРОГРАММЫ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2AC" w:rsidRPr="000B7AB4" w:rsidRDefault="00BD5EDE" w:rsidP="000B7AB4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сциплина Б1.О.29</w:t>
      </w:r>
      <w:r w:rsidR="008F52AC" w:rsidRPr="000B7AB4">
        <w:rPr>
          <w:rFonts w:ascii="Times New Roman" w:hAnsi="Times New Roman"/>
          <w:sz w:val="26"/>
          <w:szCs w:val="26"/>
        </w:rPr>
        <w:t xml:space="preserve"> «Основы ветеринарии» относится к </w:t>
      </w:r>
      <w:r>
        <w:rPr>
          <w:rFonts w:ascii="Times New Roman" w:hAnsi="Times New Roman"/>
          <w:sz w:val="26"/>
          <w:szCs w:val="26"/>
        </w:rPr>
        <w:t>обязательной части блока Б1.</w:t>
      </w:r>
      <w:r w:rsidR="008F52AC" w:rsidRPr="000B7AB4">
        <w:rPr>
          <w:rFonts w:ascii="Times New Roman" w:hAnsi="Times New Roman"/>
          <w:sz w:val="26"/>
          <w:szCs w:val="26"/>
        </w:rPr>
        <w:t xml:space="preserve"> «Дисциплины (модули)» основной образовательной программы направления подготовки </w:t>
      </w:r>
      <w:r>
        <w:rPr>
          <w:rFonts w:ascii="Times New Roman" w:hAnsi="Times New Roman"/>
          <w:sz w:val="26"/>
          <w:szCs w:val="26"/>
        </w:rPr>
        <w:t>36.03.02 «Зоотехния».</w:t>
      </w:r>
    </w:p>
    <w:p w:rsidR="000B7AB4" w:rsidRPr="000B7AB4" w:rsidRDefault="000B7AB4" w:rsidP="000B7AB4">
      <w:pPr>
        <w:tabs>
          <w:tab w:val="left" w:pos="708"/>
        </w:tabs>
        <w:spacing w:after="0" w:line="240" w:lineRule="auto"/>
        <w:ind w:firstLine="480"/>
        <w:jc w:val="both"/>
        <w:rPr>
          <w:rFonts w:ascii="Calibri" w:eastAsia="Calibri" w:hAnsi="Calibri" w:cs="Times New Roman"/>
          <w:sz w:val="26"/>
          <w:szCs w:val="26"/>
        </w:rPr>
      </w:pPr>
      <w:r w:rsidRPr="000B7AB4">
        <w:rPr>
          <w:rFonts w:ascii="Times New Roman" w:hAnsi="Times New Roman"/>
          <w:sz w:val="26"/>
          <w:szCs w:val="26"/>
        </w:rPr>
        <w:t>Дисциплина «</w:t>
      </w:r>
      <w:r w:rsidRPr="000B7AB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ветеринарии»</w:t>
      </w:r>
      <w:r w:rsidRPr="000B7AB4">
        <w:rPr>
          <w:rFonts w:ascii="Times New Roman" w:hAnsi="Times New Roman"/>
          <w:sz w:val="26"/>
          <w:szCs w:val="26"/>
        </w:rPr>
        <w:t xml:space="preserve"> направлена на формирование представлений и знаний </w:t>
      </w:r>
      <w:r w:rsidRPr="000B7AB4">
        <w:rPr>
          <w:rFonts w:ascii="Times New Roman" w:eastAsia="Calibri" w:hAnsi="Times New Roman" w:cs="Times New Roman"/>
          <w:sz w:val="26"/>
          <w:szCs w:val="26"/>
        </w:rPr>
        <w:t>в распознавании патологических процессов в организме животного, причин и условий возникновения инфекционных и незаразных болезней, их сущности, этиологии, симптоматики, мер профилактики и борьбы с ними</w:t>
      </w:r>
      <w:r w:rsidRPr="000B7AB4">
        <w:rPr>
          <w:rFonts w:ascii="Calibri" w:eastAsia="Calibri" w:hAnsi="Calibri" w:cs="Times New Roman"/>
          <w:sz w:val="26"/>
          <w:szCs w:val="26"/>
        </w:rPr>
        <w:t>.</w:t>
      </w:r>
    </w:p>
    <w:p w:rsidR="000B7AB4" w:rsidRPr="000B7AB4" w:rsidRDefault="000B7AB4" w:rsidP="000B7AB4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0B7AB4" w:rsidRPr="000B7AB4" w:rsidRDefault="000B7AB4" w:rsidP="000B7AB4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B7AB4">
        <w:rPr>
          <w:rFonts w:ascii="Times New Roman" w:hAnsi="Times New Roman"/>
          <w:sz w:val="26"/>
          <w:szCs w:val="26"/>
        </w:rPr>
        <w:t>Изучение дисциплины «</w:t>
      </w:r>
      <w:r w:rsidRPr="000B7AB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ветеринарии»</w:t>
      </w:r>
      <w:r w:rsidRPr="000B7AB4">
        <w:rPr>
          <w:rFonts w:ascii="Times New Roman" w:hAnsi="Times New Roman"/>
          <w:sz w:val="26"/>
          <w:szCs w:val="26"/>
        </w:rPr>
        <w:t xml:space="preserve"> играет важную роль в подготовке бакалавра.</w:t>
      </w:r>
    </w:p>
    <w:p w:rsidR="000B7AB4" w:rsidRPr="000B7AB4" w:rsidRDefault="000B7AB4" w:rsidP="000B7AB4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B7AB4">
        <w:rPr>
          <w:rFonts w:ascii="Times New Roman" w:hAnsi="Times New Roman"/>
          <w:sz w:val="26"/>
          <w:szCs w:val="26"/>
        </w:rPr>
        <w:t>Освоение обучающимися дисциплины «</w:t>
      </w:r>
      <w:r w:rsidRPr="000B7AB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ветеринарии</w:t>
      </w:r>
      <w:r w:rsidRPr="000B7AB4">
        <w:rPr>
          <w:rFonts w:ascii="Times New Roman" w:hAnsi="Times New Roman"/>
          <w:sz w:val="26"/>
          <w:szCs w:val="26"/>
        </w:rPr>
        <w:t>» опирается на знания, умения, навыки и компетенции, приобретенные в результате освоения предшествующих дисциплин:</w:t>
      </w:r>
    </w:p>
    <w:p w:rsidR="000B7AB4" w:rsidRPr="000B7AB4" w:rsidRDefault="000B7AB4" w:rsidP="000B7AB4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B7AB4">
        <w:rPr>
          <w:rFonts w:ascii="Times New Roman" w:hAnsi="Times New Roman"/>
          <w:sz w:val="26"/>
          <w:szCs w:val="26"/>
        </w:rPr>
        <w:t>- Морфология и физиология сельскохозяйственных животных;</w:t>
      </w:r>
    </w:p>
    <w:p w:rsidR="000B7AB4" w:rsidRPr="000B7AB4" w:rsidRDefault="000B7AB4" w:rsidP="000B7AB4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B7AB4">
        <w:rPr>
          <w:rFonts w:ascii="Times New Roman" w:hAnsi="Times New Roman"/>
          <w:sz w:val="26"/>
          <w:szCs w:val="26"/>
        </w:rPr>
        <w:t>- Микробиология и иммунология.</w:t>
      </w:r>
    </w:p>
    <w:p w:rsidR="000B7AB4" w:rsidRPr="000B7AB4" w:rsidRDefault="000B7AB4" w:rsidP="000B7AB4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B7AB4">
        <w:rPr>
          <w:rFonts w:ascii="Times New Roman" w:hAnsi="Times New Roman"/>
          <w:sz w:val="26"/>
          <w:szCs w:val="26"/>
        </w:rPr>
        <w:t>Знания, умения и навыки, полученные при освоении дисциплины «Токсикология», являются необходимыми для освоения последующих дисциплин:</w:t>
      </w:r>
    </w:p>
    <w:p w:rsidR="000B7AB4" w:rsidRPr="000B7AB4" w:rsidRDefault="000B7AB4" w:rsidP="000B7AB4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B7AB4">
        <w:rPr>
          <w:rFonts w:ascii="Times New Roman" w:hAnsi="Times New Roman"/>
          <w:sz w:val="26"/>
          <w:szCs w:val="26"/>
        </w:rPr>
        <w:t xml:space="preserve">- </w:t>
      </w:r>
      <w:r w:rsidR="00BD5EDE">
        <w:rPr>
          <w:rFonts w:ascii="Times New Roman" w:hAnsi="Times New Roman"/>
          <w:sz w:val="26"/>
          <w:szCs w:val="26"/>
        </w:rPr>
        <w:t>Кормление животных</w:t>
      </w:r>
      <w:r w:rsidRPr="000B7AB4">
        <w:rPr>
          <w:rFonts w:ascii="Times New Roman" w:hAnsi="Times New Roman"/>
          <w:sz w:val="26"/>
          <w:szCs w:val="26"/>
        </w:rPr>
        <w:t>;</w:t>
      </w:r>
    </w:p>
    <w:p w:rsidR="00E65ED8" w:rsidRPr="00C6723D" w:rsidRDefault="000B7AB4" w:rsidP="00BD5EDE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B7AB4">
        <w:rPr>
          <w:rFonts w:ascii="Times New Roman" w:hAnsi="Times New Roman"/>
          <w:sz w:val="26"/>
          <w:szCs w:val="26"/>
        </w:rPr>
        <w:t xml:space="preserve">- </w:t>
      </w:r>
      <w:r w:rsidR="00BD5EDE" w:rsidRPr="00BD5EDE">
        <w:rPr>
          <w:rFonts w:ascii="Times New Roman" w:hAnsi="Times New Roman"/>
          <w:sz w:val="26"/>
          <w:szCs w:val="26"/>
        </w:rPr>
        <w:t>Биотехника воспр</w:t>
      </w:r>
      <w:r w:rsidR="00BD5EDE">
        <w:rPr>
          <w:rFonts w:ascii="Times New Roman" w:hAnsi="Times New Roman"/>
          <w:sz w:val="26"/>
          <w:szCs w:val="26"/>
        </w:rPr>
        <w:t>оизводства с основами акушерства.</w:t>
      </w:r>
    </w:p>
    <w:p w:rsidR="00E65ED8" w:rsidRPr="00C6723D" w:rsidRDefault="00E65ED8" w:rsidP="00E65ED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5EDE" w:rsidRDefault="00BD5EDE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23D" w:rsidRDefault="00C6723D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ED8" w:rsidRPr="00C6723D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72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ПЛАНИРУЕМЫЕ РЕЗУЛЬТАТЫ ОБУЧЕНИЯ</w:t>
      </w:r>
    </w:p>
    <w:p w:rsidR="00E65ED8" w:rsidRPr="00C6723D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6F06" w:rsidRPr="00D55C6B" w:rsidRDefault="008F52AC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0B7AB4"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учения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ы </w:t>
      </w:r>
      <w:r w:rsidR="00896F06"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рмирование современных представлений и знаний у обучающихся о строении, физиологических процессах и функциях протекающих в организме сельскохозяйственных животных, что необходимо для научного обоснования мероприятий, связанных с созданием оптимальных условий производства, переработки и реализации продукции животноводства.</w:t>
      </w:r>
    </w:p>
    <w:p w:rsidR="008F52AC" w:rsidRPr="00D55C6B" w:rsidRDefault="008F52AC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освоения дисциплины</w:t>
      </w:r>
      <w:r w:rsidR="000B7AB4"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новы ветеринарии» является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6F06" w:rsidRPr="00D55C6B" w:rsidRDefault="00896F06" w:rsidP="00896F06">
      <w:pPr>
        <w:pStyle w:val="a8"/>
        <w:tabs>
          <w:tab w:val="left" w:pos="988"/>
          <w:tab w:val="left" w:pos="3483"/>
          <w:tab w:val="center" w:pos="5079"/>
          <w:tab w:val="left" w:pos="6714"/>
        </w:tabs>
        <w:ind w:firstLine="709"/>
        <w:jc w:val="both"/>
        <w:rPr>
          <w:b w:val="0"/>
          <w:bCs w:val="0"/>
          <w:smallCaps w:val="0"/>
          <w:sz w:val="26"/>
          <w:szCs w:val="26"/>
          <w:lang w:eastAsia="ru-RU"/>
        </w:rPr>
      </w:pPr>
      <w:r w:rsidRPr="00D55C6B">
        <w:rPr>
          <w:sz w:val="26"/>
          <w:szCs w:val="26"/>
        </w:rPr>
        <w:t xml:space="preserve">- </w:t>
      </w:r>
      <w:r w:rsidRPr="00D55C6B">
        <w:rPr>
          <w:b w:val="0"/>
          <w:bCs w:val="0"/>
          <w:smallCaps w:val="0"/>
          <w:sz w:val="26"/>
          <w:szCs w:val="26"/>
          <w:lang w:eastAsia="ru-RU"/>
        </w:rPr>
        <w:t>классификацирование инфекционных болезней; комплексные  методы диагностики, приемы и методы эпизоотологического исследования; принципы противоэпизоотической работы в современном животноводстве;</w:t>
      </w:r>
    </w:p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sz w:val="26"/>
          <w:szCs w:val="26"/>
        </w:rPr>
        <w:t>-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основные характеристики наиболее важных в эпизоотологическом и экономическом отношениях инфекционные  болезни, их диагностику, лечение, общие и специфические профилактические и оздоровительные мероприятия;</w:t>
      </w:r>
    </w:p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ть и исследовать функциональное состояние систем и органов, целостного организма</w:t>
      </w:r>
      <w:r w:rsidR="006066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мероприятий по проведению санитарно-профилактических работ в помещениях для содержания животных.</w:t>
      </w:r>
    </w:p>
    <w:p w:rsidR="000B7AB4" w:rsidRPr="00D55C6B" w:rsidRDefault="000B7AB4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B7AB4" w:rsidRPr="00D55C6B" w:rsidRDefault="000B7AB4" w:rsidP="000B7AB4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55C6B">
        <w:rPr>
          <w:rFonts w:ascii="Times New Roman" w:hAnsi="Times New Roman"/>
          <w:sz w:val="26"/>
          <w:szCs w:val="26"/>
        </w:rPr>
        <w:t>Компетенции, формируемые в результате освоения дисциплины:</w:t>
      </w:r>
    </w:p>
    <w:p w:rsidR="000B7AB4" w:rsidRPr="00D55C6B" w:rsidRDefault="000B7AB4" w:rsidP="000B7AB4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55C6B">
        <w:rPr>
          <w:rFonts w:ascii="Times New Roman" w:hAnsi="Times New Roman"/>
          <w:sz w:val="26"/>
          <w:szCs w:val="26"/>
        </w:rPr>
        <w:t xml:space="preserve">- </w:t>
      </w:r>
      <w:r w:rsidR="00C6723D" w:rsidRPr="00D55C6B">
        <w:rPr>
          <w:rFonts w:ascii="Times New Roman" w:hAnsi="Times New Roman"/>
          <w:sz w:val="26"/>
          <w:szCs w:val="26"/>
        </w:rPr>
        <w:t>Способность  реализовывать современные технологии и обосновывать их применение в профессиональной деятельности (ОПК-4).</w:t>
      </w:r>
    </w:p>
    <w:p w:rsidR="00C6723D" w:rsidRPr="00D55C6B" w:rsidRDefault="00C6723D" w:rsidP="00C6723D">
      <w:pPr>
        <w:pStyle w:val="22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 w:rsidRPr="00D55C6B">
        <w:rPr>
          <w:rFonts w:ascii="Times New Roman" w:hAnsi="Times New Roman"/>
          <w:sz w:val="26"/>
          <w:szCs w:val="26"/>
        </w:rPr>
        <w:t>В результате изучения дисциплины обучающийся должен:</w:t>
      </w:r>
    </w:p>
    <w:p w:rsidR="008F52AC" w:rsidRPr="00D55C6B" w:rsidRDefault="00C6723D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8F52AC" w:rsidRPr="00D55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</w:p>
    <w:bookmarkEnd w:id="0"/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одательные документы, регламентирующие зооветеринарную деятельность, основы фармакологии, патологической физиологии, клинической диагностики, терапии, хирургии, эпизоотологии и паразитологии, основные методы организации общих профилактических мероприятий в животноводстве и оказание первой доврачебной помощи больным животным (</w:t>
      </w:r>
      <w:r w:rsidR="00892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К-4)</w:t>
      </w:r>
    </w:p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уметь: </w:t>
      </w:r>
    </w:p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ьзоваться анатомическими инструментами при препарировании животных, пользоваться микроскопом, читать гистологические препараты, диагностировать наиболее распространенные заболевания животных, организовать и выполнять общие профилактические и лечебные мероприятия по оказанию первой помощи животным, проводить зооветеринарные, санитарные мероприятия  в хозяйстве, направленные на предупреждение болезней животных и их лечение, на выпуск полноценных и безопасных в ветеринарном отношении продуктов животноводства (</w:t>
      </w:r>
      <w:r w:rsidR="00892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К-4);  </w:t>
      </w:r>
    </w:p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ладеть: </w:t>
      </w:r>
    </w:p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ами обращения с животными и общими методами клинического исследования больного животного, техникой введения лекарственных веществ различным видам</w:t>
      </w:r>
      <w:r w:rsid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х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92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К-4);</w:t>
      </w:r>
    </w:p>
    <w:p w:rsidR="00896F06" w:rsidRPr="00D55C6B" w:rsidRDefault="00896F06" w:rsidP="0089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тодами диагностики наиболее распространенных заболеваний сельскохозяйственных животных и оказывать первую ветеринарную помощь (</w:t>
      </w:r>
      <w:r w:rsidR="00892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К-4).</w:t>
      </w:r>
    </w:p>
    <w:p w:rsidR="00C6723D" w:rsidRDefault="00C6723D" w:rsidP="00D55C6B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</w:p>
    <w:p w:rsidR="008922D7" w:rsidRDefault="008922D7" w:rsidP="008922D7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E7B29">
        <w:rPr>
          <w:rFonts w:ascii="Times New Roman" w:hAnsi="Times New Roman"/>
          <w:sz w:val="26"/>
          <w:szCs w:val="26"/>
        </w:rPr>
        <w:t>Индикаторы</w:t>
      </w:r>
      <w:r w:rsidRPr="002E7B29">
        <w:rPr>
          <w:rFonts w:ascii="Times New Roman"/>
          <w:spacing w:val="70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и</w:t>
      </w:r>
      <w:r w:rsidRPr="002E7B29">
        <w:rPr>
          <w:rFonts w:ascii="Times New Roman"/>
          <w:spacing w:val="69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дескрипторы</w:t>
      </w:r>
      <w:r w:rsidRPr="002E7B29">
        <w:rPr>
          <w:rFonts w:ascii="Times New Roman"/>
          <w:spacing w:val="70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части</w:t>
      </w:r>
      <w:r w:rsidRPr="002E7B29">
        <w:rPr>
          <w:rFonts w:ascii="Times New Roman"/>
          <w:spacing w:val="69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соответствующей</w:t>
      </w:r>
      <w:r w:rsidRPr="002E7B29">
        <w:rPr>
          <w:rFonts w:ascii="Times New Roman"/>
          <w:spacing w:val="70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компетенции,</w:t>
      </w:r>
      <w:r w:rsidRPr="002E7B29">
        <w:rPr>
          <w:rFonts w:ascii="Times New Roman"/>
          <w:spacing w:val="68"/>
          <w:sz w:val="26"/>
          <w:szCs w:val="26"/>
        </w:rPr>
        <w:t xml:space="preserve"> </w:t>
      </w:r>
      <w:r w:rsidRPr="002E7B29">
        <w:rPr>
          <w:rFonts w:ascii="Times New Roman" w:hAnsi="Times New Roman"/>
          <w:spacing w:val="2"/>
          <w:sz w:val="26"/>
          <w:szCs w:val="26"/>
        </w:rPr>
        <w:lastRenderedPageBreak/>
        <w:t>форми</w:t>
      </w:r>
      <w:r w:rsidRPr="002E7B29">
        <w:rPr>
          <w:rFonts w:ascii="Times New Roman" w:hAnsi="Times New Roman"/>
          <w:sz w:val="26"/>
          <w:szCs w:val="26"/>
        </w:rPr>
        <w:t>руемой</w:t>
      </w:r>
      <w:r w:rsidRPr="002E7B29">
        <w:rPr>
          <w:rFonts w:ascii="Times New Roman"/>
          <w:spacing w:val="101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в</w:t>
      </w:r>
      <w:r w:rsidRPr="002E7B29">
        <w:rPr>
          <w:rFonts w:ascii="Times New Roman"/>
          <w:spacing w:val="99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процессе</w:t>
      </w:r>
      <w:r w:rsidRPr="002E7B29">
        <w:rPr>
          <w:rFonts w:ascii="Times New Roman"/>
          <w:spacing w:val="98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изучения</w:t>
      </w:r>
      <w:r w:rsidRPr="002E7B29">
        <w:rPr>
          <w:rFonts w:ascii="Times New Roman"/>
          <w:spacing w:val="98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дисциплины</w:t>
      </w:r>
      <w:r w:rsidRPr="002E7B29">
        <w:rPr>
          <w:rFonts w:ascii="Times New Roman"/>
          <w:spacing w:val="101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сновы ветеринарии</w:t>
      </w:r>
      <w:r w:rsidRPr="002E7B29">
        <w:rPr>
          <w:rFonts w:ascii="Times New Roman" w:hAnsi="Times New Roman"/>
          <w:sz w:val="26"/>
          <w:szCs w:val="26"/>
        </w:rPr>
        <w:t>»,</w:t>
      </w:r>
      <w:r w:rsidRPr="002E7B29">
        <w:rPr>
          <w:rFonts w:ascii="Times New Roman"/>
          <w:spacing w:val="56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оцениваются</w:t>
      </w:r>
      <w:r w:rsidRPr="002E7B29">
        <w:rPr>
          <w:rFonts w:ascii="Times New Roman"/>
          <w:spacing w:val="58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при</w:t>
      </w:r>
      <w:r w:rsidRPr="002E7B29">
        <w:rPr>
          <w:rFonts w:ascii="Times New Roman"/>
          <w:spacing w:val="57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помощи</w:t>
      </w:r>
      <w:r w:rsidRPr="002E7B29">
        <w:rPr>
          <w:rFonts w:ascii="Times New Roman"/>
          <w:spacing w:val="58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оценочных</w:t>
      </w:r>
      <w:r w:rsidRPr="002E7B29">
        <w:rPr>
          <w:rFonts w:ascii="Times New Roman"/>
          <w:spacing w:val="58"/>
          <w:sz w:val="26"/>
          <w:szCs w:val="26"/>
        </w:rPr>
        <w:t xml:space="preserve"> </w:t>
      </w:r>
      <w:r w:rsidRPr="002E7B29">
        <w:rPr>
          <w:rFonts w:ascii="Times New Roman" w:hAnsi="Times New Roman"/>
          <w:sz w:val="26"/>
          <w:szCs w:val="26"/>
        </w:rPr>
        <w:t>средств.</w:t>
      </w:r>
    </w:p>
    <w:p w:rsidR="008922D7" w:rsidRPr="002E7B29" w:rsidRDefault="008922D7" w:rsidP="008922D7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E7B29">
        <w:rPr>
          <w:rFonts w:ascii="Times New Roman" w:hAnsi="Times New Roman"/>
          <w:sz w:val="26"/>
          <w:szCs w:val="26"/>
        </w:rPr>
        <w:t xml:space="preserve">Планируемые результаты обучения по </w:t>
      </w:r>
      <w:r>
        <w:rPr>
          <w:rFonts w:ascii="Times New Roman" w:hAnsi="Times New Roman"/>
          <w:sz w:val="26"/>
          <w:szCs w:val="26"/>
        </w:rPr>
        <w:t>дисциплине «Основы ветеринарии</w:t>
      </w:r>
      <w:r w:rsidRPr="002E7B29">
        <w:rPr>
          <w:rFonts w:ascii="Times New Roman" w:hAnsi="Times New Roman"/>
          <w:sz w:val="26"/>
          <w:szCs w:val="26"/>
        </w:rPr>
        <w:t xml:space="preserve">», индикаторы достижения компетенций </w:t>
      </w:r>
      <w:r>
        <w:rPr>
          <w:rFonts w:ascii="Times New Roman" w:hAnsi="Times New Roman"/>
          <w:sz w:val="26"/>
          <w:szCs w:val="26"/>
        </w:rPr>
        <w:t>ОПК-4</w:t>
      </w:r>
      <w:r w:rsidRPr="002E7B29">
        <w:rPr>
          <w:rFonts w:ascii="Times New Roman" w:hAnsi="Times New Roman"/>
          <w:sz w:val="26"/>
          <w:szCs w:val="26"/>
        </w:rPr>
        <w:t>, перечень оценочных средст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411"/>
        <w:gridCol w:w="2552"/>
        <w:gridCol w:w="1559"/>
        <w:gridCol w:w="2835"/>
        <w:gridCol w:w="992"/>
      </w:tblGrid>
      <w:tr w:rsidR="008922D7" w:rsidRPr="00606EBE" w:rsidTr="00606674">
        <w:tc>
          <w:tcPr>
            <w:tcW w:w="540" w:type="dxa"/>
            <w:vAlign w:val="center"/>
          </w:tcPr>
          <w:p w:rsidR="008922D7" w:rsidRPr="00393D00" w:rsidRDefault="008922D7" w:rsidP="00606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411" w:type="dxa"/>
            <w:vAlign w:val="center"/>
          </w:tcPr>
          <w:p w:rsidR="008922D7" w:rsidRPr="00393D00" w:rsidRDefault="008922D7" w:rsidP="00606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Код индикатора достижения компетенции</w:t>
            </w:r>
          </w:p>
        </w:tc>
        <w:tc>
          <w:tcPr>
            <w:tcW w:w="2552" w:type="dxa"/>
            <w:vAlign w:val="center"/>
          </w:tcPr>
          <w:p w:rsidR="008922D7" w:rsidRPr="00393D00" w:rsidRDefault="008922D7" w:rsidP="00606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559" w:type="dxa"/>
            <w:vAlign w:val="center"/>
          </w:tcPr>
          <w:p w:rsidR="008922D7" w:rsidRPr="00393D00" w:rsidRDefault="008922D7" w:rsidP="00606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Код планируемого результата обучения</w:t>
            </w:r>
          </w:p>
        </w:tc>
        <w:tc>
          <w:tcPr>
            <w:tcW w:w="2835" w:type="dxa"/>
            <w:vAlign w:val="center"/>
          </w:tcPr>
          <w:p w:rsidR="008922D7" w:rsidRPr="00393D00" w:rsidRDefault="008922D7" w:rsidP="00606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Планируемые результаты обучения</w:t>
            </w:r>
          </w:p>
        </w:tc>
        <w:tc>
          <w:tcPr>
            <w:tcW w:w="992" w:type="dxa"/>
            <w:vAlign w:val="center"/>
          </w:tcPr>
          <w:p w:rsidR="008922D7" w:rsidRPr="00EA1B47" w:rsidRDefault="008922D7" w:rsidP="00606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1B47">
              <w:rPr>
                <w:rFonts w:ascii="Times New Roman" w:hAnsi="Times New Roman"/>
                <w:sz w:val="20"/>
                <w:szCs w:val="24"/>
              </w:rPr>
              <w:t>Наименование оценочных средств</w:t>
            </w:r>
          </w:p>
        </w:tc>
      </w:tr>
      <w:tr w:rsidR="008922D7" w:rsidRPr="00606EBE" w:rsidTr="00606674">
        <w:trPr>
          <w:trHeight w:val="416"/>
        </w:trPr>
        <w:tc>
          <w:tcPr>
            <w:tcW w:w="540" w:type="dxa"/>
            <w:vAlign w:val="center"/>
          </w:tcPr>
          <w:p w:rsidR="008922D7" w:rsidRPr="00393D00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1" w:type="dxa"/>
            <w:vAlign w:val="center"/>
          </w:tcPr>
          <w:p w:rsidR="008922D7" w:rsidRPr="00393D00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2" w:type="dxa"/>
          </w:tcPr>
          <w:p w:rsidR="008922D7" w:rsidRPr="00606674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674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документы, регламентирующие зооветеринарную деятельность, основы фармакологии, патологической физиологии, клинической диагностики, терапии, хирургии, эпизоотологии и паразитологии, основные методы организации общих профилактических мероприятий в животноводстве и оказание первой доврачебной помощи больным животным</w:t>
            </w:r>
          </w:p>
        </w:tc>
        <w:tc>
          <w:tcPr>
            <w:tcW w:w="1559" w:type="dxa"/>
            <w:vAlign w:val="center"/>
          </w:tcPr>
          <w:p w:rsidR="008922D7" w:rsidRPr="000F3066" w:rsidRDefault="008922D7" w:rsidP="00402D9B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З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922D7" w:rsidRPr="000F3066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801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  <w:r w:rsidR="00606674" w:rsidRP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наиболее важных в эпизоотологическом и экономическом отношениях инфекционные  болезни, их диагностику, лечение, общие и специфические профилактические и оздоровительные мероприятия</w:t>
            </w:r>
            <w:r w:rsid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EE1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2D61" w:rsidRP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</w:t>
            </w:r>
            <w:r w:rsidR="00A3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ы,</w:t>
            </w:r>
            <w:r w:rsid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ирующие зооветеринарную дея</w:t>
            </w:r>
            <w:r w:rsidR="00A3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, основы фармакологии,</w:t>
            </w:r>
            <w:r w:rsid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ической физиологии, клинической диагностики, терапии, хирургии, эпизоотологии и паразитологии, основные методы организации общих профилактических мероприятий в животноводстве и оказание первой доврачебной помощи больным животным</w:t>
            </w:r>
          </w:p>
        </w:tc>
        <w:tc>
          <w:tcPr>
            <w:tcW w:w="992" w:type="dxa"/>
            <w:vAlign w:val="center"/>
          </w:tcPr>
          <w:p w:rsidR="008922D7" w:rsidRPr="00EA1B47" w:rsidRDefault="008922D7" w:rsidP="00402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B47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8922D7" w:rsidRPr="00606EBE" w:rsidTr="00606674">
        <w:tc>
          <w:tcPr>
            <w:tcW w:w="540" w:type="dxa"/>
            <w:vAlign w:val="center"/>
          </w:tcPr>
          <w:p w:rsidR="008922D7" w:rsidRPr="00393D00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1" w:type="dxa"/>
            <w:vAlign w:val="center"/>
          </w:tcPr>
          <w:p w:rsidR="008922D7" w:rsidRPr="00393D00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2" w:type="dxa"/>
          </w:tcPr>
          <w:p w:rsidR="008922D7" w:rsidRPr="008922D7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2D7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89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анатомическими инструментами при препарировании животных, пользоваться микроскопом, читать гистологические препараты, диагностировать наиболее распространенные заболевания животных, организовать и выполнять общие профилактические и лечебные мероприятия по оказанию первой помощи животным, проводить зооветеринарные, санитарные мероприятия  в хозяйстве, направленные на предупреждение болезней животных и их лечение, на выпуск полноценных и безопасных в ветеринарном отношении продуктов животноводства</w:t>
            </w:r>
          </w:p>
        </w:tc>
        <w:tc>
          <w:tcPr>
            <w:tcW w:w="1559" w:type="dxa"/>
            <w:vAlign w:val="center"/>
          </w:tcPr>
          <w:p w:rsidR="008922D7" w:rsidRPr="000F3066" w:rsidRDefault="008922D7" w:rsidP="00402D9B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У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922D7" w:rsidRPr="00606674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674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606674" w:rsidRP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 исследовать функциональное состояние систем и органов, целостного организма; </w:t>
            </w:r>
            <w:r w:rsidRP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анатомическими инструментами при препарировании животных, пользоваться микроскопом, читать гистологические препараты, диагностировать наиболее распространенные заболевания животных, организовать и выполнять общие профилактические и лечебные мероприятия по оказанию первой помощи животным, проводить зооветеринарные, санитарные мероприятия  в хозяйстве, направленные на предупреждение болезней животных и их лечение, на выпуск полноценных и безопасных в ветеринарном отношении продуктов животноводства</w:t>
            </w:r>
          </w:p>
        </w:tc>
        <w:tc>
          <w:tcPr>
            <w:tcW w:w="992" w:type="dxa"/>
            <w:vAlign w:val="center"/>
          </w:tcPr>
          <w:p w:rsidR="008922D7" w:rsidRPr="00EA1B47" w:rsidRDefault="008922D7" w:rsidP="00402D9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8922D7" w:rsidRPr="00606EBE" w:rsidTr="00606674">
        <w:tc>
          <w:tcPr>
            <w:tcW w:w="540" w:type="dxa"/>
            <w:vAlign w:val="center"/>
          </w:tcPr>
          <w:p w:rsidR="008922D7" w:rsidRPr="00393D00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1" w:type="dxa"/>
            <w:vAlign w:val="center"/>
          </w:tcPr>
          <w:p w:rsidR="008922D7" w:rsidRPr="00393D00" w:rsidRDefault="008922D7" w:rsidP="00402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2" w:type="dxa"/>
          </w:tcPr>
          <w:p w:rsidR="008922D7" w:rsidRPr="008922D7" w:rsidRDefault="008922D7" w:rsidP="00892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D7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89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бращения с животными и общими методами клинического исследования больного животного, техникой введения лекарственных веществ различным видам животны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ми диагностики наиболее распространенных заболеваний сельскохозяйственных животных и оказывать первую ветеринарную помощь</w:t>
            </w:r>
          </w:p>
        </w:tc>
        <w:tc>
          <w:tcPr>
            <w:tcW w:w="1559" w:type="dxa"/>
            <w:vAlign w:val="center"/>
          </w:tcPr>
          <w:p w:rsidR="008922D7" w:rsidRPr="000F3066" w:rsidRDefault="008922D7" w:rsidP="00402D9B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В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922D7" w:rsidRPr="008922D7" w:rsidRDefault="008922D7" w:rsidP="00606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74">
              <w:rPr>
                <w:rFonts w:ascii="Times New Roman" w:hAnsi="Times New Roman" w:cs="Times New Roman"/>
                <w:sz w:val="20"/>
                <w:szCs w:val="20"/>
              </w:rPr>
              <w:t xml:space="preserve">Владеет: </w:t>
            </w:r>
            <w:r w:rsidR="00606674" w:rsidRPr="006066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ными  методами диагностики, приемами и методами эпизоотологического исследования; принципами противоэпизоотической работы в современном животноводстве;</w:t>
            </w:r>
            <w:r w:rsidR="00606674" w:rsidRP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бращения с животными и общими методами клинического исследования больного животного, техникой введения лекарственных веществ различным видам животных; методами</w:t>
            </w:r>
            <w:r w:rsidRPr="0089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наиболее распространенных заболеваний сельскохозяйственных животных и оказывать первую ветеринарную помощь</w:t>
            </w:r>
          </w:p>
        </w:tc>
        <w:tc>
          <w:tcPr>
            <w:tcW w:w="992" w:type="dxa"/>
            <w:vAlign w:val="center"/>
          </w:tcPr>
          <w:p w:rsidR="008922D7" w:rsidRPr="00EA1B47" w:rsidRDefault="008922D7" w:rsidP="00402D9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</w:tbl>
    <w:p w:rsidR="00D55C6B" w:rsidRDefault="00D55C6B" w:rsidP="00D55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</w:p>
    <w:p w:rsidR="008922D7" w:rsidRDefault="008922D7" w:rsidP="00606674">
      <w:pPr>
        <w:pStyle w:val="af6"/>
        <w:jc w:val="left"/>
        <w:rPr>
          <w:rFonts w:ascii="Times New Roman" w:hAnsi="Times New Roman"/>
          <w:b w:val="0"/>
          <w:sz w:val="26"/>
          <w:szCs w:val="26"/>
        </w:rPr>
      </w:pPr>
    </w:p>
    <w:p w:rsidR="00606674" w:rsidRDefault="00606674" w:rsidP="00606674">
      <w:pPr>
        <w:pStyle w:val="af6"/>
        <w:jc w:val="left"/>
        <w:rPr>
          <w:rFonts w:ascii="Times New Roman" w:hAnsi="Times New Roman"/>
          <w:b w:val="0"/>
          <w:sz w:val="26"/>
          <w:szCs w:val="26"/>
        </w:rPr>
      </w:pPr>
    </w:p>
    <w:p w:rsidR="00606674" w:rsidRDefault="00606674" w:rsidP="00606674">
      <w:pPr>
        <w:pStyle w:val="af6"/>
        <w:jc w:val="left"/>
        <w:rPr>
          <w:rFonts w:ascii="Times New Roman" w:hAnsi="Times New Roman"/>
          <w:b w:val="0"/>
          <w:sz w:val="26"/>
          <w:szCs w:val="26"/>
        </w:rPr>
      </w:pPr>
    </w:p>
    <w:p w:rsidR="00C6723D" w:rsidRPr="00390667" w:rsidRDefault="00C6723D" w:rsidP="007D0775">
      <w:pPr>
        <w:pStyle w:val="af6"/>
        <w:rPr>
          <w:rFonts w:ascii="Times New Roman" w:hAnsi="Times New Roman"/>
          <w:b w:val="0"/>
          <w:sz w:val="26"/>
          <w:szCs w:val="26"/>
        </w:rPr>
      </w:pPr>
      <w:r w:rsidRPr="00390667">
        <w:rPr>
          <w:rFonts w:ascii="Times New Roman" w:hAnsi="Times New Roman"/>
          <w:b w:val="0"/>
          <w:sz w:val="26"/>
          <w:szCs w:val="26"/>
        </w:rPr>
        <w:lastRenderedPageBreak/>
        <w:t>4. СОДЕРЖАНИЕ ДИСЦИПЛИНЫ</w:t>
      </w:r>
    </w:p>
    <w:p w:rsidR="00C6723D" w:rsidRPr="00390667" w:rsidRDefault="00C6723D" w:rsidP="00C672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4.1. Учебно-тематический план</w:t>
      </w:r>
    </w:p>
    <w:p w:rsidR="00E65ED8" w:rsidRPr="00E65ED8" w:rsidRDefault="00C6723D" w:rsidP="00C6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667">
        <w:rPr>
          <w:rFonts w:ascii="Times New Roman" w:hAnsi="Times New Roman"/>
          <w:b/>
          <w:sz w:val="26"/>
          <w:szCs w:val="26"/>
        </w:rPr>
        <w:t>Очная форма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053"/>
        <w:gridCol w:w="3895"/>
        <w:gridCol w:w="1276"/>
        <w:gridCol w:w="1276"/>
        <w:gridCol w:w="1186"/>
      </w:tblGrid>
      <w:tr w:rsidR="00E65ED8" w:rsidRPr="00E65ED8" w:rsidTr="00C6723D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3895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, 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738" w:type="dxa"/>
            <w:gridSpan w:val="3"/>
            <w:tcBorders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й работы с преподавателем</w:t>
            </w:r>
          </w:p>
        </w:tc>
      </w:tr>
      <w:tr w:rsidR="00E65ED8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0B6BF2" w:rsidRPr="00E65ED8" w:rsidTr="00C6723D">
        <w:trPr>
          <w:trHeight w:val="300"/>
          <w:jc w:val="center"/>
        </w:trPr>
        <w:tc>
          <w:tcPr>
            <w:tcW w:w="1060" w:type="dxa"/>
            <w:vMerge w:val="restart"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1</w:t>
            </w:r>
          </w:p>
        </w:tc>
        <w:tc>
          <w:tcPr>
            <w:tcW w:w="1053" w:type="dxa"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  <w:vAlign w:val="center"/>
          </w:tcPr>
          <w:p w:rsidR="000B6BF2" w:rsidRPr="00696405" w:rsidRDefault="00C6723D" w:rsidP="000B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ветеринарию / </w:t>
            </w:r>
            <w:r w:rsidR="000B6BF2"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, задачи дисциплины «Основы ветеринар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C6723D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BF2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5" w:type="dxa"/>
            <w:vAlign w:val="center"/>
          </w:tcPr>
          <w:p w:rsidR="000B6BF2" w:rsidRPr="00696405" w:rsidRDefault="000B6BF2" w:rsidP="000B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документы, регламентирующие ветеринар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DD1F6A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C6723D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6BF2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5" w:type="dxa"/>
            <w:vAlign w:val="center"/>
          </w:tcPr>
          <w:p w:rsidR="000B6BF2" w:rsidRPr="00696405" w:rsidRDefault="000B6BF2" w:rsidP="000B6BF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атологии /</w:t>
            </w:r>
          </w:p>
          <w:p w:rsidR="000B6BF2" w:rsidRPr="00C6723D" w:rsidRDefault="000B6BF2" w:rsidP="00C6723D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б этиологии и патогенез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C6723D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6BF2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5" w:type="dxa"/>
            <w:vAlign w:val="center"/>
          </w:tcPr>
          <w:p w:rsidR="000B6BF2" w:rsidRPr="00C6723D" w:rsidRDefault="00BD1DF6" w:rsidP="00C6723D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армак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C6723D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DD1F6A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6BF2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5" w:type="dxa"/>
            <w:vAlign w:val="center"/>
          </w:tcPr>
          <w:p w:rsidR="000B6BF2" w:rsidRPr="00696405" w:rsidRDefault="003A5427" w:rsidP="000B6BF2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6BF2"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диагностика болезней животн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C6723D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DD1F6A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6BF2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5" w:type="dxa"/>
            <w:vAlign w:val="center"/>
          </w:tcPr>
          <w:p w:rsidR="000B6BF2" w:rsidRPr="00696405" w:rsidRDefault="000B6BF2" w:rsidP="000B6BF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хирург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C6723D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D80405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5ED8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E65ED8" w:rsidRPr="00E65ED8" w:rsidRDefault="00E65ED8" w:rsidP="00C67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ежный контроль №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C6723D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DD1F6A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3E7B" w:rsidRPr="00E65ED8" w:rsidTr="007D0775">
        <w:trPr>
          <w:trHeight w:val="300"/>
          <w:jc w:val="center"/>
        </w:trPr>
        <w:tc>
          <w:tcPr>
            <w:tcW w:w="1060" w:type="dxa"/>
            <w:vMerge w:val="restart"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2</w:t>
            </w:r>
          </w:p>
        </w:tc>
        <w:tc>
          <w:tcPr>
            <w:tcW w:w="1053" w:type="dxa"/>
            <w:vMerge w:val="restart"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5" w:type="dxa"/>
            <w:vAlign w:val="center"/>
          </w:tcPr>
          <w:p w:rsidR="005D3E7B" w:rsidRPr="00696405" w:rsidRDefault="005D3E7B" w:rsidP="003A542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е незаразные боле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3E7B" w:rsidRPr="00E65ED8" w:rsidTr="007D0775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5D3E7B" w:rsidRPr="00696405" w:rsidRDefault="005D3E7B" w:rsidP="000B6BF2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B" w:rsidRPr="00E65ED8" w:rsidTr="007D0775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5D3E7B" w:rsidRPr="00696405" w:rsidRDefault="005D3E7B" w:rsidP="000B6BF2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альные инф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B" w:rsidRPr="00E65ED8" w:rsidTr="007D0775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5D3E7B" w:rsidRPr="00696405" w:rsidRDefault="005D3E7B" w:rsidP="000B6BF2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усные инф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B" w:rsidRPr="00E65ED8" w:rsidTr="007D0775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</w:tcPr>
          <w:p w:rsidR="005D3E7B" w:rsidRPr="00C6723D" w:rsidRDefault="005D3E7B" w:rsidP="000B6BF2">
            <w:pPr>
              <w:spacing w:after="0" w:line="22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зионные заболеван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vAlign w:val="center"/>
          </w:tcPr>
          <w:p w:rsidR="005D3E7B" w:rsidRPr="00E65ED8" w:rsidRDefault="005D3E7B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F2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0B6BF2" w:rsidRPr="00E65ED8" w:rsidRDefault="000B6BF2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0B6BF2" w:rsidRPr="00E65ED8" w:rsidRDefault="000A5C5D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5" w:type="dxa"/>
            <w:vAlign w:val="center"/>
          </w:tcPr>
          <w:p w:rsidR="000B6BF2" w:rsidRPr="00696405" w:rsidRDefault="00BD1DF6" w:rsidP="000B6BF2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</w:t>
            </w:r>
            <w:r w:rsidR="002751A8"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е</w:t>
            </w:r>
            <w:r w:rsidR="002751A8"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ивоэпизоо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C6723D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F2" w:rsidRPr="00E65ED8" w:rsidRDefault="00366950" w:rsidP="000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5ED8" w:rsidRPr="00E65ED8" w:rsidTr="00C6723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E65ED8" w:rsidRPr="00E65ED8" w:rsidRDefault="00E65ED8" w:rsidP="00C67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ежный контроль №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C6723D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DD1F6A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5ED8" w:rsidRPr="00E65ED8" w:rsidTr="00C6723D">
        <w:trPr>
          <w:trHeight w:val="300"/>
          <w:jc w:val="center"/>
        </w:trPr>
        <w:tc>
          <w:tcPr>
            <w:tcW w:w="6008" w:type="dxa"/>
            <w:gridSpan w:val="3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5ED8" w:rsidRPr="00C6723D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5ED8" w:rsidRPr="00C6723D" w:rsidRDefault="00C6723D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E65ED8" w:rsidRPr="00C6723D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E65ED8" w:rsidRPr="00E65ED8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8"/>
        <w:gridCol w:w="4200"/>
        <w:gridCol w:w="1465"/>
        <w:gridCol w:w="1465"/>
        <w:gridCol w:w="1465"/>
      </w:tblGrid>
      <w:tr w:rsidR="00E65ED8" w:rsidRPr="00E65ED8" w:rsidTr="002751A8">
        <w:trPr>
          <w:trHeight w:val="345"/>
          <w:jc w:val="center"/>
        </w:trPr>
        <w:tc>
          <w:tcPr>
            <w:tcW w:w="1228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4200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, 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й работы с преподавателем</w:t>
            </w:r>
          </w:p>
        </w:tc>
      </w:tr>
      <w:tr w:rsidR="00E65ED8" w:rsidRPr="00E65ED8" w:rsidTr="002751A8">
        <w:trPr>
          <w:trHeight w:val="300"/>
          <w:jc w:val="center"/>
        </w:trPr>
        <w:tc>
          <w:tcPr>
            <w:tcW w:w="1228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2751A8" w:rsidRPr="00E65ED8" w:rsidTr="002751A8">
        <w:trPr>
          <w:jc w:val="center"/>
        </w:trPr>
        <w:tc>
          <w:tcPr>
            <w:tcW w:w="1228" w:type="dxa"/>
            <w:vAlign w:val="center"/>
          </w:tcPr>
          <w:p w:rsidR="002751A8" w:rsidRPr="00E65ED8" w:rsidRDefault="002751A8" w:rsidP="002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0" w:type="dxa"/>
            <w:vAlign w:val="center"/>
          </w:tcPr>
          <w:p w:rsidR="002751A8" w:rsidRPr="00696405" w:rsidRDefault="002751A8" w:rsidP="0027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документы, регламентирующие ветеринарную деятельность</w:t>
            </w:r>
          </w:p>
        </w:tc>
        <w:tc>
          <w:tcPr>
            <w:tcW w:w="1465" w:type="dxa"/>
            <w:vAlign w:val="center"/>
          </w:tcPr>
          <w:p w:rsidR="002751A8" w:rsidRPr="00E65ED8" w:rsidRDefault="00C6723D" w:rsidP="002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vAlign w:val="center"/>
          </w:tcPr>
          <w:p w:rsidR="002751A8" w:rsidRPr="00E65ED8" w:rsidRDefault="00C6723D" w:rsidP="002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vAlign w:val="center"/>
          </w:tcPr>
          <w:p w:rsidR="002751A8" w:rsidRPr="00E65ED8" w:rsidRDefault="002751A8" w:rsidP="002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51A8" w:rsidRPr="00E65ED8" w:rsidTr="002751A8">
        <w:trPr>
          <w:jc w:val="center"/>
        </w:trPr>
        <w:tc>
          <w:tcPr>
            <w:tcW w:w="1228" w:type="dxa"/>
            <w:vAlign w:val="center"/>
          </w:tcPr>
          <w:p w:rsidR="002751A8" w:rsidRPr="00E65ED8" w:rsidRDefault="002751A8" w:rsidP="002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0" w:type="dxa"/>
            <w:vAlign w:val="center"/>
          </w:tcPr>
          <w:p w:rsidR="002751A8" w:rsidRPr="00696405" w:rsidRDefault="002751A8" w:rsidP="002751A8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атологии /</w:t>
            </w:r>
          </w:p>
          <w:p w:rsidR="002751A8" w:rsidRPr="00C6723D" w:rsidRDefault="002751A8" w:rsidP="00C6723D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б этиологии и патогенезе.</w:t>
            </w:r>
          </w:p>
        </w:tc>
        <w:tc>
          <w:tcPr>
            <w:tcW w:w="1465" w:type="dxa"/>
            <w:vAlign w:val="center"/>
          </w:tcPr>
          <w:p w:rsidR="002751A8" w:rsidRPr="00E65ED8" w:rsidRDefault="002751A8" w:rsidP="002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vAlign w:val="center"/>
          </w:tcPr>
          <w:p w:rsidR="002751A8" w:rsidRPr="00E65ED8" w:rsidRDefault="00C6723D" w:rsidP="002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vAlign w:val="center"/>
          </w:tcPr>
          <w:p w:rsidR="002751A8" w:rsidRPr="00E65ED8" w:rsidRDefault="002751A8" w:rsidP="0027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ED8" w:rsidRPr="00E65ED8" w:rsidTr="002751A8">
        <w:trPr>
          <w:jc w:val="center"/>
        </w:trPr>
        <w:tc>
          <w:tcPr>
            <w:tcW w:w="1228" w:type="dxa"/>
            <w:vAlign w:val="center"/>
          </w:tcPr>
          <w:p w:rsidR="00E65ED8" w:rsidRPr="00E65ED8" w:rsidRDefault="002751A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0" w:type="dxa"/>
            <w:vAlign w:val="center"/>
          </w:tcPr>
          <w:p w:rsidR="005360F7" w:rsidRPr="00696405" w:rsidRDefault="005360F7" w:rsidP="005360F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армакологии.</w:t>
            </w:r>
          </w:p>
          <w:p w:rsidR="00E65ED8" w:rsidRPr="005360F7" w:rsidRDefault="005360F7" w:rsidP="005360F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диагностика болезней животных</w:t>
            </w:r>
          </w:p>
        </w:tc>
        <w:tc>
          <w:tcPr>
            <w:tcW w:w="1465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65ED8" w:rsidRPr="00E65ED8" w:rsidRDefault="00C6723D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vAlign w:val="center"/>
          </w:tcPr>
          <w:p w:rsidR="00E65ED8" w:rsidRPr="00E65ED8" w:rsidRDefault="002751A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5ED8" w:rsidRPr="00E65ED8" w:rsidTr="002751A8">
        <w:trPr>
          <w:jc w:val="center"/>
        </w:trPr>
        <w:tc>
          <w:tcPr>
            <w:tcW w:w="5428" w:type="dxa"/>
            <w:gridSpan w:val="2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5" w:type="dxa"/>
            <w:vAlign w:val="center"/>
          </w:tcPr>
          <w:p w:rsidR="00E65ED8" w:rsidRPr="00C6723D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vAlign w:val="center"/>
          </w:tcPr>
          <w:p w:rsidR="00E65ED8" w:rsidRPr="00C6723D" w:rsidRDefault="00C6723D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vAlign w:val="center"/>
          </w:tcPr>
          <w:p w:rsidR="00E65ED8" w:rsidRPr="00C6723D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23D" w:rsidRDefault="00C6723D" w:rsidP="006F74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ED8" w:rsidRPr="00623981" w:rsidRDefault="00623981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2. СОДЕРЖАНИЕ ЛЕКЦИОННЫХ ЗАНЯТИЙ</w:t>
      </w:r>
    </w:p>
    <w:p w:rsidR="00E65ED8" w:rsidRPr="008A6B0D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3981" w:rsidRPr="008A6B0D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A6B0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A6B0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Тема 1 </w:t>
      </w:r>
      <w:r w:rsidR="008A6B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ведение в ветеринарию. </w:t>
      </w:r>
      <w:r w:rsidR="008A6B0D" w:rsidRPr="008A6B0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едмет, задачи дисциплины «Основы ветеринарии»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A6B0D">
        <w:rPr>
          <w:rFonts w:ascii="Times New Roman" w:eastAsia="Times New Roman" w:hAnsi="Times New Roman" w:cs="Times New Roman"/>
          <w:bCs/>
          <w:sz w:val="26"/>
          <w:szCs w:val="26"/>
        </w:rPr>
        <w:t>Предмет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, задачи дисциплины «Основы ветеринарии»</w:t>
      </w:r>
      <w:r w:rsid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Краткая история развития ветеринарии</w:t>
      </w:r>
      <w:r w:rsidRPr="0062398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2398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sz w:val="26"/>
          <w:szCs w:val="26"/>
        </w:rPr>
        <w:t>Взаимосвязь ветеринарии и зоотехнии в обеспечении развития  животноводства</w:t>
      </w:r>
      <w:r w:rsidRPr="0062398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23981">
        <w:rPr>
          <w:rFonts w:ascii="Times New Roman" w:eastAsia="Times New Roman" w:hAnsi="Times New Roman" w:cs="Times New Roman"/>
          <w:i/>
          <w:sz w:val="26"/>
          <w:szCs w:val="26"/>
        </w:rPr>
        <w:t>Тема 2.О</w:t>
      </w: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</w:rPr>
        <w:t>сновные документы, регламентирующие ветеринарную деятельность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23981">
        <w:rPr>
          <w:rFonts w:ascii="Times New Roman" w:eastAsia="Times New Roman" w:hAnsi="Times New Roman" w:cs="Times New Roman"/>
          <w:sz w:val="26"/>
          <w:szCs w:val="26"/>
        </w:rPr>
        <w:t xml:space="preserve">Закон РФ о ветеринарии - юридическая основа ветеринарной деятельности. </w:t>
      </w:r>
      <w:r w:rsidRPr="00623981">
        <w:rPr>
          <w:rFonts w:ascii="Times New Roman" w:eastAsia="Times New Roman" w:hAnsi="Times New Roman" w:cs="Times New Roman"/>
          <w:sz w:val="26"/>
          <w:szCs w:val="26"/>
        </w:rPr>
        <w:br/>
        <w:t>О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сновные документы, регламентирующие ветеринарную деятельность </w:t>
      </w:r>
      <w:r w:rsidRPr="00623981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ветеринарного дела в стране. Ветеринарная документация и отчетность. 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39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еринарный надзор: его цели, виды и методы. 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о ветеринарно-санитарном надзоре в стране.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ма 3</w:t>
      </w:r>
      <w:r w:rsidR="008A6B0D" w:rsidRPr="008A6B0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A6B0D" w:rsidRPr="00623981">
        <w:rPr>
          <w:rFonts w:ascii="Times New Roman" w:eastAsia="Times New Roman" w:hAnsi="Times New Roman" w:cs="Times New Roman"/>
          <w:i/>
          <w:sz w:val="26"/>
          <w:szCs w:val="26"/>
        </w:rPr>
        <w:t>Основы общей патологии</w:t>
      </w:r>
      <w:r w:rsidR="008A6B0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нятие об этиологии и патогенезе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Понятие об этиологии и патогенезе.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Патологические изменения в тканях: атрофия, дистрофия, некроз. 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Местное проявление расстройства кровообращения: инфаркт, тромбоз, эмболия. Регенерация и трансплантация тканей, опухолевый рост тканей.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Современное представление о воспалении.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Понятие о процессе, его классификация, причины, признаки, течение и исход.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Патология тепловой регуляции – лихорадка, признаки. стадии и виды лихорадки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1126D" w:rsidRPr="00623981" w:rsidRDefault="0021126D" w:rsidP="0062398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Тема 4 </w:t>
      </w:r>
      <w:r w:rsidRPr="0062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ы фармакологии</w:t>
      </w:r>
    </w:p>
    <w:p w:rsidR="0021126D" w:rsidRPr="00623981" w:rsidRDefault="0021126D" w:rsidP="00623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Особенности действия лекарственных веществ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Пути введения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лекарственных веществ в организм животных. 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Лекарственные формы и лекарственные вещества. 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Техника изготовления и применения. Антибиотики и биогенные стимуляторы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ма 5 .Клиническая диагностика болезней животных</w:t>
      </w:r>
    </w:p>
    <w:p w:rsidR="0021126D" w:rsidRPr="00623981" w:rsidRDefault="0021126D" w:rsidP="00623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Клиническая диагностика болезней животных. Понятие о симптомах, синдромах, диагнозе и прогнозе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Приемы и методы клинического обследования животных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нятие о диспансеризации животных. 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Общие приемы и порядок обследования больных животных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Способы фиксации и повала животных.</w:t>
      </w:r>
    </w:p>
    <w:p w:rsidR="0021126D" w:rsidRPr="00623981" w:rsidRDefault="0021126D" w:rsidP="00623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ма 6 Основы хирургии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1126D" w:rsidRPr="00623981" w:rsidRDefault="0021126D" w:rsidP="00623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Виды травм и их характеристика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Профилактика травматизма в промышленном животноводстве и на фермах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Асептика и антисептика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Раны. Биология раневого процесса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Болезни глаз, кожи, ожоги и отморожения конечностей.</w:t>
      </w:r>
      <w:r w:rsidR="00623981" w:rsidRPr="0062398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</w:rPr>
        <w:t>Кастрация самцов сельскохозяйственных  животных и профилактика послекастрационных осложнений</w:t>
      </w:r>
    </w:p>
    <w:p w:rsidR="0021126D" w:rsidRPr="00623981" w:rsidRDefault="0021126D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23981" w:rsidRPr="008A6B0D" w:rsidRDefault="0021126D" w:rsidP="008A6B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ма 7  Внутренние незаразные болезни</w:t>
      </w:r>
      <w:r w:rsidR="008A6B0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  <w:r w:rsidR="008A6B0D" w:rsidRPr="008A6B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A6B0D" w:rsidRPr="0062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екционные болезни и системы</w:t>
      </w:r>
      <w:r w:rsidR="008A6B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8A6B0D" w:rsidRPr="0062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ктериальные инфекции</w:t>
      </w:r>
      <w:r w:rsidR="008A6B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8A6B0D"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ирусные инфекции</w:t>
      </w:r>
      <w:r w:rsidR="008A6B0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  <w:r w:rsidR="008A6B0D" w:rsidRPr="0062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зионные заболевания</w:t>
      </w:r>
      <w:r w:rsidR="008A6B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D1DF6" w:rsidRPr="008A6B0D" w:rsidRDefault="0021126D" w:rsidP="008A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утренние незаразные болезни.  Принципы и правила общей терапии. Диспансеризация. Болезни сердечно-сосудистой системы: травматический перикардит, миокардит, миокардоз, эндокардиты. 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иология, симптомы и лечение.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Болезни дыхательной системы: ринит, ларингит, бронхит, пневмония, бронхопневмония, эмфизема легких. Этиология, симптомы и лечение.</w:t>
      </w:r>
      <w:r w:rsidR="006239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езни пищеварительной системы. Болезни преджелудков: тимпания, атония, травматический ретикулит. Гастроэнтерит и диспепсия новорожденных.  Профилактика и пер</w:t>
      </w:r>
      <w:r w:rsidR="00BD1DF6"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ая помощь при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равлении.  </w:t>
      </w:r>
      <w:r w:rsidR="00BD1DF6"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ние об инфекции и эпизоотическом процессе. Причины и факторы, способствующие распространению инфекции. Современная классификация инфекционных болезней, понятие об эпизоотии, энзоотии, панзоотии. Понятие об естественной резистентности и иммунитете.</w:t>
      </w:r>
      <w:r w:rsidR="008A6B0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актериальные инфекции: туберкулез, сибирская язва и бруцеллез с.х. животных. </w:t>
      </w:r>
      <w:r w:rsidR="00BD1DF6"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мфизематозный карбункул, лейкоз и вибриоз КРС. Этиология, патогенез, клинические признаки болезни. Профилактика и меры борьбы</w:t>
      </w:r>
      <w:r w:rsidR="008A6B0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русные инфекции: ящур, бешенство, болезнь Ауэске. Этиология, патогенез, клинические признаки болезни. Профилактика и меры борьбы.</w:t>
      </w:r>
      <w:r w:rsid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олезни свиней: классическая чума, рожа, атрофический ринит. Сап, мыт, инфекционная анемия лошадей. </w:t>
      </w:r>
      <w:r w:rsidR="008A6B0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BD1DF6"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ятие об инвазии. Биогельминтозы и геогельминтозов. Роль собак, других плотоядных и грызунов в распространении инвазии и инфекции. Общие принципы борьбы с инвазионными болезнями. Учение академика К.И. Скрябина о дегельментизации и девастации</w:t>
      </w:r>
      <w:r w:rsidR="0062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BD1DF6"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нятие о трематодозах: фасциолез, цистецеркоз (финноз) КРС и свиней, эхинококкоз  и ценуроз.с.х. животных. Мониезиоз овец, коз, телят. Понятие о нематодозах: аскаридоз свиней, параскаридоз лошадей, диктиокаулез и теляриоз жвачных.  Оводовые болезни (гиподерматоз, гастрофилёз, эстроз). </w:t>
      </w:r>
    </w:p>
    <w:p w:rsidR="0021126D" w:rsidRPr="00623981" w:rsidRDefault="0021126D" w:rsidP="00623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23981" w:rsidRDefault="0021126D" w:rsidP="0062398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</w:t>
      </w:r>
      <w:r w:rsidR="000A5C5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ма 8</w:t>
      </w:r>
      <w:r w:rsidR="00BD1DF6"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Общие</w:t>
      </w: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и </w:t>
      </w:r>
      <w:r w:rsidR="00BD1DF6"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пециальные </w:t>
      </w:r>
      <w:r w:rsidRP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отивоэпизоотические мероприятия</w:t>
      </w:r>
    </w:p>
    <w:p w:rsidR="0021126D" w:rsidRPr="00623981" w:rsidRDefault="0021126D" w:rsidP="0062398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профилактические и противоэпизоотические мероприятия</w:t>
      </w:r>
      <w:r w:rsid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чтожение и утилизация трупов</w:t>
      </w:r>
      <w:r w:rsid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зинфекция</w:t>
      </w:r>
      <w:r w:rsid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зинсекция</w:t>
      </w:r>
      <w:r w:rsidR="0062398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атизация</w:t>
      </w:r>
      <w:r w:rsid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ециа</w:t>
      </w:r>
      <w:r w:rsidR="00D75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ьные ветеринарные мероприятия, </w:t>
      </w:r>
      <w:r w:rsidRPr="0062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кцины и гиперимунные сыворотки.</w:t>
      </w:r>
    </w:p>
    <w:p w:rsidR="00E65ED8" w:rsidRPr="00E65ED8" w:rsidRDefault="00E65ED8" w:rsidP="00D75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D754E9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754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.3. Лабораторные занят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2665"/>
        <w:gridCol w:w="3408"/>
        <w:gridCol w:w="1552"/>
        <w:gridCol w:w="1141"/>
      </w:tblGrid>
      <w:tr w:rsidR="00E65ED8" w:rsidRPr="00E65ED8" w:rsidTr="008922D7">
        <w:trPr>
          <w:cantSplit/>
          <w:trHeight w:val="507"/>
        </w:trPr>
        <w:tc>
          <w:tcPr>
            <w:tcW w:w="981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здела, темы</w:t>
            </w:r>
          </w:p>
        </w:tc>
        <w:tc>
          <w:tcPr>
            <w:tcW w:w="2665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а,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3408" w:type="dxa"/>
            <w:vMerge w:val="restar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лабораторного занят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 времени, час.</w:t>
            </w:r>
          </w:p>
        </w:tc>
      </w:tr>
      <w:tr w:rsidR="00E65ED8" w:rsidRPr="00E65ED8" w:rsidTr="008922D7">
        <w:trPr>
          <w:cantSplit/>
          <w:trHeight w:val="461"/>
        </w:trPr>
        <w:tc>
          <w:tcPr>
            <w:tcW w:w="981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5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8" w:type="dxa"/>
            <w:vMerge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чная 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очная форма 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я</w:t>
            </w:r>
          </w:p>
        </w:tc>
      </w:tr>
      <w:tr w:rsidR="002E2F62" w:rsidRPr="00E65ED8" w:rsidTr="008922D7">
        <w:trPr>
          <w:cantSplit/>
          <w:trHeight w:val="375"/>
        </w:trPr>
        <w:tc>
          <w:tcPr>
            <w:tcW w:w="981" w:type="dxa"/>
            <w:vAlign w:val="center"/>
          </w:tcPr>
          <w:p w:rsidR="002E2F62" w:rsidRPr="005D3E7B" w:rsidRDefault="002E2F62" w:rsidP="0032191D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vAlign w:val="center"/>
          </w:tcPr>
          <w:p w:rsidR="002E2F62" w:rsidRPr="006F7404" w:rsidRDefault="005D3E7B" w:rsidP="002E2F6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документы, регламентирующие ветеринарную деятельность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vAlign w:val="center"/>
          </w:tcPr>
          <w:p w:rsidR="002E2F62" w:rsidRPr="006F7404" w:rsidRDefault="00CF347A" w:rsidP="007D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«О ветеринарии». О</w:t>
            </w: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е документы, регламентирующие ветеринарную деятельность </w:t>
            </w: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етеринарного дела в стране. Ветеринарная документация и отчетность. </w:t>
            </w:r>
            <w:r w:rsidRPr="006F74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F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теринарно-санитарном надзоре в стране.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2E2F62" w:rsidRPr="006F7404" w:rsidRDefault="00CF347A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2E2F62" w:rsidRPr="006F7404" w:rsidRDefault="00961FBE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3E7B" w:rsidRPr="00E65ED8" w:rsidTr="008922D7">
        <w:trPr>
          <w:cantSplit/>
          <w:trHeight w:val="375"/>
        </w:trPr>
        <w:tc>
          <w:tcPr>
            <w:tcW w:w="981" w:type="dxa"/>
            <w:vAlign w:val="center"/>
          </w:tcPr>
          <w:p w:rsidR="005D3E7B" w:rsidRPr="005D3E7B" w:rsidRDefault="005D3E7B" w:rsidP="0032191D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vAlign w:val="center"/>
          </w:tcPr>
          <w:p w:rsidR="005D3E7B" w:rsidRPr="006F7404" w:rsidRDefault="005D3E7B" w:rsidP="007D0775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атологии /</w:t>
            </w:r>
          </w:p>
          <w:p w:rsidR="005D3E7B" w:rsidRPr="006F7404" w:rsidRDefault="005D3E7B" w:rsidP="00CF347A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б этиологии и патогенезе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vAlign w:val="center"/>
          </w:tcPr>
          <w:p w:rsidR="005D3E7B" w:rsidRPr="006F7404" w:rsidRDefault="005D3E7B" w:rsidP="007D077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ие изменения в тканях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5D3E7B" w:rsidRPr="006F7404" w:rsidRDefault="005D3E7B" w:rsidP="007D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5D3E7B" w:rsidRPr="006F7404" w:rsidRDefault="00961FBE" w:rsidP="007D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1FBE" w:rsidRPr="00E65ED8" w:rsidTr="008922D7">
        <w:trPr>
          <w:cantSplit/>
        </w:trPr>
        <w:tc>
          <w:tcPr>
            <w:tcW w:w="981" w:type="dxa"/>
            <w:vMerge w:val="restart"/>
            <w:vAlign w:val="center"/>
          </w:tcPr>
          <w:p w:rsidR="00961FBE" w:rsidRPr="005D3E7B" w:rsidRDefault="00961FBE" w:rsidP="0032191D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961FBE" w:rsidRPr="006F7404" w:rsidRDefault="00961FBE" w:rsidP="002E2F6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армакологии.</w:t>
            </w:r>
          </w:p>
          <w:p w:rsidR="00961FBE" w:rsidRPr="006F7404" w:rsidRDefault="00961FBE" w:rsidP="002E2F6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диагностика болезней животных</w:t>
            </w:r>
          </w:p>
          <w:p w:rsidR="00961FBE" w:rsidRPr="006F7404" w:rsidRDefault="00961FBE" w:rsidP="002E2F6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FBE" w:rsidRPr="006F7404" w:rsidRDefault="00961FBE" w:rsidP="00961FB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8" w:type="dxa"/>
            <w:vAlign w:val="center"/>
          </w:tcPr>
          <w:p w:rsidR="00961FBE" w:rsidRPr="006F7404" w:rsidRDefault="00961FBE" w:rsidP="002E2F62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формы и техника изготовления и применения некоторых лекарстаенных средств</w:t>
            </w:r>
          </w:p>
        </w:tc>
        <w:tc>
          <w:tcPr>
            <w:tcW w:w="1552" w:type="dxa"/>
            <w:vAlign w:val="center"/>
          </w:tcPr>
          <w:p w:rsidR="00961FBE" w:rsidRPr="006F7404" w:rsidRDefault="00961FBE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vAlign w:val="center"/>
          </w:tcPr>
          <w:p w:rsidR="00961FBE" w:rsidRPr="006F7404" w:rsidRDefault="00961FBE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FBE" w:rsidRPr="00E65ED8" w:rsidTr="008922D7">
        <w:trPr>
          <w:cantSplit/>
        </w:trPr>
        <w:tc>
          <w:tcPr>
            <w:tcW w:w="981" w:type="dxa"/>
            <w:vMerge/>
            <w:vAlign w:val="center"/>
          </w:tcPr>
          <w:p w:rsidR="00961FBE" w:rsidRPr="005D3E7B" w:rsidRDefault="00961FBE" w:rsidP="0032191D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vMerge/>
            <w:vAlign w:val="center"/>
          </w:tcPr>
          <w:p w:rsidR="00961FBE" w:rsidRPr="006F7404" w:rsidRDefault="00961FBE" w:rsidP="00961FB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Align w:val="center"/>
          </w:tcPr>
          <w:p w:rsidR="00961FBE" w:rsidRPr="006F7404" w:rsidRDefault="00961FBE" w:rsidP="002E2F62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клинического обследования животных</w:t>
            </w:r>
          </w:p>
        </w:tc>
        <w:tc>
          <w:tcPr>
            <w:tcW w:w="1552" w:type="dxa"/>
            <w:vAlign w:val="center"/>
          </w:tcPr>
          <w:p w:rsidR="00961FBE" w:rsidRPr="006F7404" w:rsidRDefault="00961FBE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vAlign w:val="center"/>
          </w:tcPr>
          <w:p w:rsidR="00961FBE" w:rsidRPr="006F7404" w:rsidRDefault="00961FBE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3E7B" w:rsidRPr="00E65ED8" w:rsidTr="008922D7">
        <w:trPr>
          <w:cantSplit/>
        </w:trPr>
        <w:tc>
          <w:tcPr>
            <w:tcW w:w="981" w:type="dxa"/>
            <w:vAlign w:val="center"/>
          </w:tcPr>
          <w:p w:rsidR="005D3E7B" w:rsidRPr="005D3E7B" w:rsidRDefault="005D3E7B" w:rsidP="0032191D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vAlign w:val="center"/>
          </w:tcPr>
          <w:p w:rsidR="005D3E7B" w:rsidRPr="006F7404" w:rsidRDefault="00CF347A" w:rsidP="002E2F6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хирургии</w:t>
            </w:r>
            <w:r w:rsidR="005D3E7B"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vAlign w:val="center"/>
          </w:tcPr>
          <w:p w:rsidR="005D3E7B" w:rsidRPr="006F7404" w:rsidRDefault="005D3E7B" w:rsidP="002E2F62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ация самцов сельскохозяйственных животных</w:t>
            </w:r>
          </w:p>
        </w:tc>
        <w:tc>
          <w:tcPr>
            <w:tcW w:w="1552" w:type="dxa"/>
            <w:vAlign w:val="center"/>
          </w:tcPr>
          <w:p w:rsidR="005D3E7B" w:rsidRPr="006F7404" w:rsidRDefault="005D3E7B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vAlign w:val="center"/>
          </w:tcPr>
          <w:p w:rsidR="005D3E7B" w:rsidRPr="006F7404" w:rsidRDefault="005D3E7B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B" w:rsidRPr="00E65ED8" w:rsidTr="008922D7">
        <w:trPr>
          <w:cantSplit/>
        </w:trPr>
        <w:tc>
          <w:tcPr>
            <w:tcW w:w="7054" w:type="dxa"/>
            <w:gridSpan w:val="3"/>
            <w:vAlign w:val="bottom"/>
          </w:tcPr>
          <w:p w:rsidR="005D3E7B" w:rsidRPr="006F7404" w:rsidRDefault="00CF347A" w:rsidP="00CF347A">
            <w:pPr>
              <w:pStyle w:val="af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552" w:type="dxa"/>
            <w:vAlign w:val="center"/>
          </w:tcPr>
          <w:p w:rsidR="005D3E7B" w:rsidRPr="006F7404" w:rsidRDefault="00CF347A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B" w:rsidRPr="00E65ED8" w:rsidTr="008922D7">
        <w:trPr>
          <w:cantSplit/>
        </w:trPr>
        <w:tc>
          <w:tcPr>
            <w:tcW w:w="981" w:type="dxa"/>
            <w:vAlign w:val="center"/>
          </w:tcPr>
          <w:p w:rsidR="005D3E7B" w:rsidRPr="005D3E7B" w:rsidRDefault="005D3E7B" w:rsidP="0032191D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vAlign w:val="center"/>
          </w:tcPr>
          <w:p w:rsidR="005D3E7B" w:rsidRPr="006F7404" w:rsidRDefault="005D3E7B" w:rsidP="00CF347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347A"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утренние незаразные болезни. Инфекционные болезни и системы. Бактериальные инфекции. Вирусные инфекции. Инвазионные заболевания </w:t>
            </w:r>
          </w:p>
        </w:tc>
        <w:tc>
          <w:tcPr>
            <w:tcW w:w="3408" w:type="dxa"/>
            <w:vAlign w:val="center"/>
          </w:tcPr>
          <w:p w:rsidR="005D3E7B" w:rsidRPr="006F7404" w:rsidRDefault="005D3E7B" w:rsidP="002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 – диагностика, лечение и профилактика</w:t>
            </w:r>
            <w:r w:rsidR="00961FBE"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гностика и мероприятия при возникновении сибирской язвы, Сап, туберкулеза и бруцеллеза. Диагностика и мероприятия при возникновении бешенстваЮ чумы свиней и ИНАН. Лабораторная диагностика инвазионных заболеваний</w:t>
            </w:r>
          </w:p>
        </w:tc>
        <w:tc>
          <w:tcPr>
            <w:tcW w:w="1552" w:type="dxa"/>
            <w:vAlign w:val="center"/>
          </w:tcPr>
          <w:p w:rsidR="005D3E7B" w:rsidRPr="006F7404" w:rsidRDefault="00CF347A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vAlign w:val="center"/>
          </w:tcPr>
          <w:p w:rsidR="005D3E7B" w:rsidRPr="006F7404" w:rsidRDefault="005D3E7B" w:rsidP="002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B" w:rsidRPr="00E65ED8" w:rsidTr="008922D7">
        <w:trPr>
          <w:cantSplit/>
        </w:trPr>
        <w:tc>
          <w:tcPr>
            <w:tcW w:w="981" w:type="dxa"/>
            <w:vAlign w:val="center"/>
          </w:tcPr>
          <w:p w:rsidR="005D3E7B" w:rsidRPr="00961FBE" w:rsidRDefault="00961FBE" w:rsidP="00961F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5" w:type="dxa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специальные противоэпизоотические мероприятия</w:t>
            </w:r>
          </w:p>
        </w:tc>
        <w:tc>
          <w:tcPr>
            <w:tcW w:w="3408" w:type="dxa"/>
            <w:vAlign w:val="center"/>
          </w:tcPr>
          <w:p w:rsidR="005D3E7B" w:rsidRPr="006F7404" w:rsidRDefault="005D3E7B" w:rsidP="00E6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специальные противоэпизоотические мероприятия.</w:t>
            </w:r>
          </w:p>
        </w:tc>
        <w:tc>
          <w:tcPr>
            <w:tcW w:w="1552" w:type="dxa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B" w:rsidRPr="00E65ED8" w:rsidTr="008922D7">
        <w:trPr>
          <w:cantSplit/>
        </w:trPr>
        <w:tc>
          <w:tcPr>
            <w:tcW w:w="7054" w:type="dxa"/>
            <w:gridSpan w:val="3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2</w:t>
            </w:r>
          </w:p>
        </w:tc>
        <w:tc>
          <w:tcPr>
            <w:tcW w:w="1552" w:type="dxa"/>
            <w:vAlign w:val="center"/>
          </w:tcPr>
          <w:p w:rsidR="005D3E7B" w:rsidRPr="006F7404" w:rsidRDefault="00961FBE" w:rsidP="00E65ED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B" w:rsidRPr="00E65ED8" w:rsidTr="008922D7">
        <w:trPr>
          <w:cantSplit/>
        </w:trPr>
        <w:tc>
          <w:tcPr>
            <w:tcW w:w="7054" w:type="dxa"/>
            <w:gridSpan w:val="3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2" w:type="dxa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1" w:type="dxa"/>
            <w:vAlign w:val="center"/>
          </w:tcPr>
          <w:p w:rsidR="005D3E7B" w:rsidRPr="006F7404" w:rsidRDefault="005D3E7B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E65ED8" w:rsidRPr="00E65ED8" w:rsidRDefault="00E65ED8" w:rsidP="00E65E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ТОДИЧЕСКИЕ УКАЗАНИЯ ДЛЯ ОБУЧАЮЩИХСЯ</w:t>
      </w:r>
    </w:p>
    <w:p w:rsid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СВОЕНИЮ ДИСЦИПЛИНЫ</w:t>
      </w:r>
    </w:p>
    <w:p w:rsidR="006F7404" w:rsidRPr="00E65ED8" w:rsidRDefault="006F7404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ED8" w:rsidRPr="00D55C6B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работы.</w:t>
      </w:r>
    </w:p>
    <w:p w:rsidR="00E65ED8" w:rsidRPr="00D55C6B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E65ED8" w:rsidRPr="00D55C6B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огом качественного выполнения лабораторных работ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лабораторной работы.</w:t>
      </w:r>
    </w:p>
    <w:p w:rsidR="00E65ED8" w:rsidRPr="00D55C6B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ные занятия проводятся для углубленного изучения студентами определенных тем, закрепления и проверки полученных знаний, овладения навыками самостоятельной работы, публичных выступлений (докладов)  и проведения эксперимента. Доклады или сообщения имеют целью способствовать углубленному изучению отдельных вопросов, совершенствования навыков самостоятельной работы студентов, устного изложения мыслей по определенной 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блеме. Поэтому по отдельным темам курса студенты готовят презентационные проекты.</w:t>
      </w:r>
    </w:p>
    <w:p w:rsidR="00E65ED8" w:rsidRPr="00D55C6B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лабораторных занятиях в целях лучшего освоения материала и получения высокой оценки по результатам освоения дисциплины.</w:t>
      </w:r>
    </w:p>
    <w:p w:rsidR="00E65ED8" w:rsidRPr="00D55C6B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амостоятельной работы подразумевает самостоятельное изучение разделов дисциплины, подготовку к лабораторным занятиям, к рубежным контролям (для обучающихся очной формы обучения).</w:t>
      </w:r>
    </w:p>
    <w:p w:rsidR="00E65ED8" w:rsidRPr="00D55C6B" w:rsidRDefault="00E65ED8" w:rsidP="006F7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ая трудоемкость самостоятельной работы представлена в таблице:</w:t>
      </w:r>
    </w:p>
    <w:p w:rsidR="00E65ED8" w:rsidRPr="006F7404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4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E65ED8" w:rsidRPr="00E65ED8" w:rsidTr="00E65ED8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уемая 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, 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 час.</w:t>
            </w:r>
          </w:p>
        </w:tc>
      </w:tr>
      <w:tr w:rsidR="00E65ED8" w:rsidRPr="00E65ED8" w:rsidTr="00E65ED8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E65ED8" w:rsidRPr="00E65ED8" w:rsidTr="00E65ED8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ED8" w:rsidRPr="00E65ED8" w:rsidRDefault="006F7404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E65ED8" w:rsidRPr="00E65ED8" w:rsidRDefault="006F7404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6F7404" w:rsidRPr="00E65ED8" w:rsidTr="007D077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ветеринарию. </w:t>
            </w: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, задачи дисциплины «Основы ветеринарии»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04" w:rsidRPr="00E65ED8" w:rsidRDefault="00301750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документы, регламентирующие ветеринарную деятельность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04" w:rsidRPr="00E65ED8" w:rsidRDefault="006E2D68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бщей патологии. </w:t>
            </w: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б этиологии и патогенезе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04" w:rsidRPr="00E65ED8" w:rsidRDefault="006E2D68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армакологии</w:t>
            </w:r>
          </w:p>
        </w:tc>
        <w:tc>
          <w:tcPr>
            <w:tcW w:w="1279" w:type="dxa"/>
            <w:vAlign w:val="center"/>
          </w:tcPr>
          <w:p w:rsidR="006F7404" w:rsidRPr="00E65ED8" w:rsidRDefault="006F7404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диагностика болезней животных</w:t>
            </w:r>
          </w:p>
        </w:tc>
        <w:tc>
          <w:tcPr>
            <w:tcW w:w="1279" w:type="dxa"/>
            <w:vAlign w:val="center"/>
          </w:tcPr>
          <w:p w:rsidR="006F7404" w:rsidRPr="00E65ED8" w:rsidRDefault="00301750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хирургия.</w:t>
            </w:r>
          </w:p>
        </w:tc>
        <w:tc>
          <w:tcPr>
            <w:tcW w:w="1279" w:type="dxa"/>
            <w:vAlign w:val="center"/>
          </w:tcPr>
          <w:p w:rsidR="006F7404" w:rsidRPr="00E65ED8" w:rsidRDefault="00301750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е незаразные болезни</w:t>
            </w:r>
          </w:p>
        </w:tc>
        <w:tc>
          <w:tcPr>
            <w:tcW w:w="1279" w:type="dxa"/>
            <w:vAlign w:val="center"/>
          </w:tcPr>
          <w:p w:rsidR="006F7404" w:rsidRPr="00E65ED8" w:rsidRDefault="006E2D68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1279" w:type="dxa"/>
            <w:vAlign w:val="center"/>
          </w:tcPr>
          <w:p w:rsidR="006F7404" w:rsidRPr="00E65ED8" w:rsidRDefault="00301750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альные инфекции</w:t>
            </w:r>
          </w:p>
        </w:tc>
        <w:tc>
          <w:tcPr>
            <w:tcW w:w="1279" w:type="dxa"/>
            <w:vAlign w:val="center"/>
          </w:tcPr>
          <w:p w:rsidR="006F7404" w:rsidRPr="00E65ED8" w:rsidRDefault="006F7404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B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усные инфекции</w:t>
            </w:r>
          </w:p>
        </w:tc>
        <w:tc>
          <w:tcPr>
            <w:tcW w:w="1279" w:type="dxa"/>
            <w:vAlign w:val="center"/>
          </w:tcPr>
          <w:p w:rsidR="006F7404" w:rsidRPr="00E65ED8" w:rsidRDefault="006F7404" w:rsidP="005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5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F062F3">
        <w:tc>
          <w:tcPr>
            <w:tcW w:w="6912" w:type="dxa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зионные заболевания  </w:t>
            </w:r>
          </w:p>
        </w:tc>
        <w:tc>
          <w:tcPr>
            <w:tcW w:w="1279" w:type="dxa"/>
            <w:vAlign w:val="center"/>
          </w:tcPr>
          <w:p w:rsidR="006F7404" w:rsidRPr="00E65ED8" w:rsidRDefault="00301750" w:rsidP="005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5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404" w:rsidRPr="00E65ED8" w:rsidTr="007D0775">
        <w:tc>
          <w:tcPr>
            <w:tcW w:w="6912" w:type="dxa"/>
            <w:vAlign w:val="center"/>
          </w:tcPr>
          <w:p w:rsidR="006F7404" w:rsidRPr="006F7404" w:rsidRDefault="006F7404" w:rsidP="0032191D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и специальные противоэпизоотические мероприятия</w:t>
            </w:r>
          </w:p>
        </w:tc>
        <w:tc>
          <w:tcPr>
            <w:tcW w:w="1279" w:type="dxa"/>
            <w:vAlign w:val="center"/>
          </w:tcPr>
          <w:p w:rsidR="006F7404" w:rsidRPr="00E65ED8" w:rsidRDefault="006F7404" w:rsidP="005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F7404" w:rsidRPr="00E65ED8" w:rsidRDefault="00AE7BAB" w:rsidP="005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5ED8" w:rsidRPr="00E65ED8" w:rsidTr="00E65ED8">
        <w:tc>
          <w:tcPr>
            <w:tcW w:w="691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лабораторным занятиям</w:t>
            </w:r>
          </w:p>
          <w:p w:rsidR="00E65ED8" w:rsidRPr="00E65ED8" w:rsidRDefault="00E65ED8" w:rsidP="007D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2 час</w:t>
            </w:r>
            <w:r w:rsidR="007D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ое занятие)</w:t>
            </w:r>
          </w:p>
        </w:tc>
        <w:tc>
          <w:tcPr>
            <w:tcW w:w="1279" w:type="dxa"/>
            <w:vAlign w:val="center"/>
          </w:tcPr>
          <w:p w:rsidR="00E65ED8" w:rsidRPr="00E65ED8" w:rsidRDefault="00301750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2" w:type="dxa"/>
            <w:vAlign w:val="center"/>
          </w:tcPr>
          <w:p w:rsidR="00E65ED8" w:rsidRPr="00E65ED8" w:rsidRDefault="00AE7BAB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5ED8" w:rsidRPr="00E65ED8" w:rsidTr="00E65ED8">
        <w:tc>
          <w:tcPr>
            <w:tcW w:w="691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рубежным контролям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E65ED8" w:rsidRPr="00E65ED8" w:rsidRDefault="00514C57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ED8" w:rsidRPr="006F7404" w:rsidTr="00E65ED8">
        <w:tc>
          <w:tcPr>
            <w:tcW w:w="691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279" w:type="dxa"/>
            <w:vAlign w:val="center"/>
          </w:tcPr>
          <w:p w:rsidR="00E65ED8" w:rsidRPr="006F7404" w:rsidRDefault="00E65ED8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dxa"/>
            <w:vAlign w:val="center"/>
          </w:tcPr>
          <w:p w:rsidR="00E65ED8" w:rsidRPr="006F7404" w:rsidRDefault="00AE7BAB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65ED8" w:rsidRPr="006F7404" w:rsidTr="00E65ED8">
        <w:tc>
          <w:tcPr>
            <w:tcW w:w="6912" w:type="dxa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E65ED8" w:rsidRPr="006F7404" w:rsidRDefault="006F7404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2" w:type="dxa"/>
            <w:vAlign w:val="center"/>
          </w:tcPr>
          <w:p w:rsidR="00E65ED8" w:rsidRPr="006F7404" w:rsidRDefault="006F7404" w:rsidP="00E6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7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D55C6B" w:rsidRDefault="00D55C6B" w:rsidP="00AE7B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5C6B" w:rsidRDefault="00D55C6B" w:rsidP="00AE7B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5C6B" w:rsidRDefault="00D55C6B" w:rsidP="00AE7B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5C6B" w:rsidRDefault="00D55C6B" w:rsidP="00AE7B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5C6B" w:rsidRDefault="00D55C6B" w:rsidP="00AE7B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E7BAB" w:rsidRPr="00390667" w:rsidRDefault="00AE7BAB" w:rsidP="00AE7B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lastRenderedPageBreak/>
        <w:t>6. ФОНД ОЦЕНОЧНЫХ СРЕДСТВ ДЛЯ АТТЕСТАЦИИ ПО ДИСЦИПЛИНЕ</w:t>
      </w:r>
    </w:p>
    <w:p w:rsidR="00AE7BAB" w:rsidRPr="00AE7BAB" w:rsidRDefault="00AE7BAB" w:rsidP="00AE7BAB">
      <w:pPr>
        <w:pStyle w:val="af1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ED8" w:rsidRPr="00AE7BAB" w:rsidRDefault="00E65ED8" w:rsidP="00AE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7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 Перечень оценочных средств</w:t>
      </w:r>
    </w:p>
    <w:p w:rsidR="00E65ED8" w:rsidRPr="00AE7BAB" w:rsidRDefault="00E65ED8" w:rsidP="00AE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D8" w:rsidRPr="002934E8" w:rsidRDefault="00E65ED8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E8">
        <w:rPr>
          <w:rFonts w:ascii="Times New Roman" w:eastAsia="Times New Roman" w:hAnsi="Times New Roman" w:cs="Times New Roman"/>
          <w:sz w:val="26"/>
          <w:szCs w:val="26"/>
          <w:lang w:eastAsia="ru-RU"/>
        </w:rPr>
        <w:t>1. Балльно-рейтинговая система контроля и оценки академическ</w:t>
      </w:r>
      <w:r w:rsidR="007D0775" w:rsidRPr="002934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активности обучающихся в КГУ (для очной формы обучения).</w:t>
      </w:r>
    </w:p>
    <w:p w:rsidR="007D0775" w:rsidRPr="002934E8" w:rsidRDefault="00E65ED8" w:rsidP="007D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E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чень вопросов для р</w:t>
      </w:r>
      <w:r w:rsidR="007D0775" w:rsidRPr="002934E8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жного контроля №1 (модуль 1) (для очной формы обучения).</w:t>
      </w:r>
    </w:p>
    <w:p w:rsidR="00C47A49" w:rsidRPr="002934E8" w:rsidRDefault="00E65ED8" w:rsidP="00C4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E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чень вопросов для р</w:t>
      </w:r>
      <w:r w:rsidR="007D0775" w:rsidRPr="00293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жного контроля №2 (модуль 2) </w:t>
      </w:r>
      <w:r w:rsidR="00C47A49" w:rsidRPr="002934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очной формы обучения).</w:t>
      </w:r>
    </w:p>
    <w:p w:rsidR="00E65ED8" w:rsidRPr="002934E8" w:rsidRDefault="00E65ED8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E8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еречень вопросов к зачету.</w:t>
      </w: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AB" w:rsidRDefault="00AE7BAB" w:rsidP="00AE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A49" w:rsidRPr="002934E8" w:rsidRDefault="00AE7BAB" w:rsidP="002934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lastRenderedPageBreak/>
        <w:t>6.2. Система балльно-рейтинговой оценки работы студентов по дисциплине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1919"/>
        <w:gridCol w:w="1133"/>
        <w:gridCol w:w="1276"/>
        <w:gridCol w:w="993"/>
        <w:gridCol w:w="1416"/>
        <w:gridCol w:w="989"/>
        <w:gridCol w:w="993"/>
        <w:gridCol w:w="854"/>
      </w:tblGrid>
      <w:tr w:rsidR="00AE7BAB" w:rsidRPr="00AE16BB" w:rsidTr="00956C87">
        <w:trPr>
          <w:trHeight w:val="247"/>
          <w:tblHeader/>
        </w:trPr>
        <w:tc>
          <w:tcPr>
            <w:tcW w:w="160" w:type="pct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4E8">
              <w:rPr>
                <w:rFonts w:ascii="Times New Roman" w:hAnsi="Times New Roman"/>
              </w:rPr>
              <w:t>№</w:t>
            </w:r>
          </w:p>
        </w:tc>
        <w:tc>
          <w:tcPr>
            <w:tcW w:w="970" w:type="pct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70" w:type="pct"/>
            <w:gridSpan w:val="7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</w:tr>
      <w:tr w:rsidR="00AE7BAB" w:rsidRPr="00AE16BB" w:rsidTr="00956C87">
        <w:trPr>
          <w:cantSplit/>
          <w:trHeight w:val="185"/>
        </w:trPr>
        <w:tc>
          <w:tcPr>
            <w:tcW w:w="160" w:type="pct"/>
            <w:vMerge w:val="restart"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34E8">
              <w:rPr>
                <w:rFonts w:ascii="Times New Roman" w:hAnsi="Times New Roman"/>
              </w:rPr>
              <w:t>1</w:t>
            </w:r>
          </w:p>
        </w:tc>
        <w:tc>
          <w:tcPr>
            <w:tcW w:w="970" w:type="pct"/>
            <w:vMerge w:val="restart"/>
          </w:tcPr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2934E8">
              <w:rPr>
                <w:rFonts w:ascii="Times New Roman" w:hAnsi="Times New Roman"/>
                <w:b/>
                <w:sz w:val="20"/>
                <w:szCs w:val="20"/>
              </w:rPr>
              <w:t>(доводятся до сведения обучающихся на первом учебном занятии)</w:t>
            </w:r>
          </w:p>
        </w:tc>
        <w:tc>
          <w:tcPr>
            <w:tcW w:w="3870" w:type="pct"/>
            <w:gridSpan w:val="7"/>
          </w:tcPr>
          <w:p w:rsidR="00AE7BAB" w:rsidRPr="002934E8" w:rsidRDefault="00AE7BAB" w:rsidP="0095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 xml:space="preserve">Распределение баллов за </w:t>
            </w:r>
            <w:r w:rsidR="00956C87" w:rsidRPr="002934E8">
              <w:rPr>
                <w:rFonts w:ascii="Times New Roman" w:hAnsi="Times New Roman"/>
                <w:sz w:val="20"/>
                <w:szCs w:val="20"/>
              </w:rPr>
              <w:t>4</w:t>
            </w:r>
            <w:r w:rsidRPr="002934E8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  <w:tr w:rsidR="00956C87" w:rsidRPr="00AE16BB" w:rsidTr="00956C87">
        <w:trPr>
          <w:cantSplit/>
          <w:trHeight w:val="566"/>
        </w:trPr>
        <w:tc>
          <w:tcPr>
            <w:tcW w:w="160" w:type="pct"/>
            <w:vMerge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pct"/>
            <w:vMerge/>
          </w:tcPr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Вид учебной работы:</w:t>
            </w:r>
          </w:p>
        </w:tc>
        <w:tc>
          <w:tcPr>
            <w:tcW w:w="645" w:type="pct"/>
            <w:vMerge w:val="restar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502" w:type="pct"/>
            <w:vMerge w:val="restar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Выполнение и за</w:t>
            </w:r>
            <w:r w:rsidR="00956C87" w:rsidRPr="002934E8">
              <w:rPr>
                <w:rFonts w:ascii="Times New Roman" w:hAnsi="Times New Roman"/>
                <w:sz w:val="20"/>
                <w:szCs w:val="20"/>
              </w:rPr>
              <w:t>щита практ.</w:t>
            </w:r>
            <w:r w:rsidRPr="002934E8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716" w:type="pct"/>
            <w:vMerge w:val="restart"/>
          </w:tcPr>
          <w:p w:rsidR="00AE7BAB" w:rsidRPr="002934E8" w:rsidRDefault="00AE7BAB" w:rsidP="0095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Выполнение и защита лабор</w:t>
            </w:r>
            <w:r w:rsidR="00956C87" w:rsidRPr="002934E8">
              <w:rPr>
                <w:rFonts w:ascii="Times New Roman" w:hAnsi="Times New Roman"/>
                <w:sz w:val="20"/>
                <w:szCs w:val="20"/>
              </w:rPr>
              <w:t>.</w:t>
            </w:r>
            <w:r w:rsidRPr="002934E8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1002" w:type="pct"/>
            <w:gridSpan w:val="2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Рубежный</w:t>
            </w:r>
          </w:p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контроль 1,2</w:t>
            </w:r>
          </w:p>
        </w:tc>
        <w:tc>
          <w:tcPr>
            <w:tcW w:w="432" w:type="pc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956C87" w:rsidRPr="00AE16BB" w:rsidTr="00956C87">
        <w:trPr>
          <w:cantSplit/>
          <w:trHeight w:val="145"/>
        </w:trPr>
        <w:tc>
          <w:tcPr>
            <w:tcW w:w="160" w:type="pct"/>
            <w:vMerge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pct"/>
            <w:vMerge/>
          </w:tcPr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Модуль 1</w:t>
            </w:r>
          </w:p>
        </w:tc>
        <w:tc>
          <w:tcPr>
            <w:tcW w:w="502" w:type="pct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Модуль 2</w:t>
            </w:r>
          </w:p>
        </w:tc>
        <w:tc>
          <w:tcPr>
            <w:tcW w:w="432" w:type="pct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C87" w:rsidRPr="00AE16BB" w:rsidTr="00956C87">
        <w:trPr>
          <w:cantSplit/>
          <w:trHeight w:val="145"/>
        </w:trPr>
        <w:tc>
          <w:tcPr>
            <w:tcW w:w="160" w:type="pct"/>
            <w:vMerge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pct"/>
            <w:vMerge/>
          </w:tcPr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Балльная оценка:</w:t>
            </w:r>
          </w:p>
        </w:tc>
        <w:tc>
          <w:tcPr>
            <w:tcW w:w="645" w:type="pct"/>
            <w:vAlign w:val="center"/>
          </w:tcPr>
          <w:p w:rsidR="00AE7BAB" w:rsidRPr="002934E8" w:rsidRDefault="00AE7BAB" w:rsidP="00AE7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До 16</w:t>
            </w:r>
          </w:p>
        </w:tc>
        <w:tc>
          <w:tcPr>
            <w:tcW w:w="502" w:type="pc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500" w:type="pc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До 1</w:t>
            </w:r>
            <w:r w:rsidR="002934E8" w:rsidRPr="002934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" w:type="pct"/>
            <w:vAlign w:val="center"/>
          </w:tcPr>
          <w:p w:rsidR="00AE7BAB" w:rsidRPr="002934E8" w:rsidRDefault="002934E8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До 2</w:t>
            </w:r>
            <w:r w:rsidR="00AE7BAB" w:rsidRPr="002934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</w:tr>
      <w:tr w:rsidR="00956C87" w:rsidRPr="00AE16BB" w:rsidTr="00956C87">
        <w:trPr>
          <w:cantSplit/>
          <w:trHeight w:val="145"/>
        </w:trPr>
        <w:tc>
          <w:tcPr>
            <w:tcW w:w="160" w:type="pct"/>
            <w:vMerge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pct"/>
            <w:vMerge/>
          </w:tcPr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  <w:tc>
          <w:tcPr>
            <w:tcW w:w="645" w:type="pct"/>
            <w:vAlign w:val="center"/>
          </w:tcPr>
          <w:p w:rsidR="00AE7BAB" w:rsidRPr="002934E8" w:rsidRDefault="00AE7BAB" w:rsidP="00956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8 лекций по 2 балла</w:t>
            </w:r>
          </w:p>
        </w:tc>
        <w:tc>
          <w:tcPr>
            <w:tcW w:w="502" w:type="pc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:rsidR="00AE7BAB" w:rsidRPr="002934E8" w:rsidRDefault="00AE7BAB" w:rsidP="0095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10</w:t>
            </w:r>
            <w:r w:rsidR="00C47A49" w:rsidRPr="00293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C87" w:rsidRPr="002934E8">
              <w:rPr>
                <w:rFonts w:ascii="Times New Roman" w:hAnsi="Times New Roman"/>
                <w:sz w:val="20"/>
                <w:szCs w:val="20"/>
              </w:rPr>
              <w:t>лабор.</w:t>
            </w:r>
            <w:r w:rsidRPr="002934E8">
              <w:rPr>
                <w:rFonts w:ascii="Times New Roman" w:hAnsi="Times New Roman"/>
                <w:sz w:val="20"/>
                <w:szCs w:val="20"/>
              </w:rPr>
              <w:t xml:space="preserve"> занятий по 2 балла</w:t>
            </w:r>
          </w:p>
        </w:tc>
        <w:tc>
          <w:tcPr>
            <w:tcW w:w="500" w:type="pct"/>
            <w:vAlign w:val="center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на 5-ом</w:t>
            </w:r>
          </w:p>
          <w:p w:rsidR="00AE7BAB" w:rsidRPr="002934E8" w:rsidRDefault="00956C87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лабор.</w:t>
            </w:r>
            <w:r w:rsidR="00AE7BAB" w:rsidRPr="002934E8">
              <w:rPr>
                <w:rFonts w:ascii="Times New Roman" w:hAnsi="Times New Roman"/>
                <w:sz w:val="20"/>
                <w:szCs w:val="20"/>
              </w:rPr>
              <w:t xml:space="preserve"> занятии</w:t>
            </w:r>
          </w:p>
        </w:tc>
        <w:tc>
          <w:tcPr>
            <w:tcW w:w="502" w:type="pct"/>
            <w:vAlign w:val="center"/>
          </w:tcPr>
          <w:p w:rsidR="00AE7BAB" w:rsidRPr="002934E8" w:rsidRDefault="00AE7BAB" w:rsidP="0095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на 10-ом</w:t>
            </w:r>
          </w:p>
          <w:p w:rsidR="00AE7BAB" w:rsidRPr="002934E8" w:rsidRDefault="00956C87" w:rsidP="0095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лабор.</w:t>
            </w:r>
            <w:r w:rsidR="00AE7BAB" w:rsidRPr="002934E8">
              <w:rPr>
                <w:rFonts w:ascii="Times New Roman" w:hAnsi="Times New Roman"/>
                <w:sz w:val="20"/>
                <w:szCs w:val="20"/>
              </w:rPr>
              <w:t xml:space="preserve"> занятии</w:t>
            </w:r>
          </w:p>
        </w:tc>
        <w:tc>
          <w:tcPr>
            <w:tcW w:w="432" w:type="pct"/>
          </w:tcPr>
          <w:p w:rsidR="00AE7BAB" w:rsidRPr="002934E8" w:rsidRDefault="00AE7BAB" w:rsidP="007D0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BAB" w:rsidRPr="00AE16BB" w:rsidTr="00956C87">
        <w:trPr>
          <w:trHeight w:val="1295"/>
        </w:trPr>
        <w:tc>
          <w:tcPr>
            <w:tcW w:w="160" w:type="pct"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34E8">
              <w:rPr>
                <w:rFonts w:ascii="Times New Roman" w:hAnsi="Times New Roman"/>
              </w:rPr>
              <w:t>2</w:t>
            </w:r>
          </w:p>
        </w:tc>
        <w:tc>
          <w:tcPr>
            <w:tcW w:w="970" w:type="pct"/>
          </w:tcPr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3870" w:type="pct"/>
            <w:gridSpan w:val="7"/>
          </w:tcPr>
          <w:p w:rsidR="00CB50B0" w:rsidRPr="002934E8" w:rsidRDefault="00CB50B0" w:rsidP="00CB50B0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2934E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60 и менее баллов – не зачтено; </w:t>
            </w:r>
          </w:p>
          <w:p w:rsidR="00CB50B0" w:rsidRPr="002934E8" w:rsidRDefault="00CB50B0" w:rsidP="00CB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61 и более баллов – зачтено </w:t>
            </w:r>
          </w:p>
          <w:p w:rsidR="00AE7BAB" w:rsidRPr="002934E8" w:rsidRDefault="00AE7BAB" w:rsidP="007D0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BAB" w:rsidRPr="002934E8" w:rsidTr="00956C87">
        <w:trPr>
          <w:trHeight w:val="5708"/>
        </w:trPr>
        <w:tc>
          <w:tcPr>
            <w:tcW w:w="160" w:type="pct"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34E8">
              <w:rPr>
                <w:rFonts w:ascii="Times New Roman" w:hAnsi="Times New Roman"/>
              </w:rPr>
              <w:t>3</w:t>
            </w:r>
          </w:p>
        </w:tc>
        <w:tc>
          <w:tcPr>
            <w:tcW w:w="970" w:type="pct"/>
          </w:tcPr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 бонусных баллов</w:t>
            </w:r>
          </w:p>
        </w:tc>
        <w:tc>
          <w:tcPr>
            <w:tcW w:w="3870" w:type="pct"/>
            <w:gridSpan w:val="7"/>
          </w:tcPr>
          <w:p w:rsidR="00CB50B0" w:rsidRPr="002934E8" w:rsidRDefault="00CB50B0" w:rsidP="00CB50B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Для допуска к промежуточной аттестации по дисциплине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</w:t>
            </w:r>
          </w:p>
          <w:p w:rsidR="00CB50B0" w:rsidRPr="002934E8" w:rsidRDefault="00CB50B0" w:rsidP="00CB50B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Для получения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CB50B0" w:rsidRPr="002934E8" w:rsidRDefault="00CB50B0" w:rsidP="00CB50B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не снижается.</w:t>
            </w:r>
          </w:p>
          <w:p w:rsidR="00AE7BAB" w:rsidRPr="002934E8" w:rsidRDefault="00AE7BAB" w:rsidP="007D0775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AE7BAB" w:rsidRPr="002934E8" w:rsidRDefault="00AE7BAB" w:rsidP="007D0775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Основанием для получения дополнительных баллов являются:</w:t>
            </w:r>
          </w:p>
          <w:p w:rsidR="00AE7BAB" w:rsidRPr="002934E8" w:rsidRDefault="00AE7BAB" w:rsidP="007D0775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AE7BAB" w:rsidRPr="002934E8" w:rsidTr="00956C87">
        <w:trPr>
          <w:cantSplit/>
          <w:trHeight w:val="1602"/>
        </w:trPr>
        <w:tc>
          <w:tcPr>
            <w:tcW w:w="160" w:type="pct"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34E8">
              <w:rPr>
                <w:rFonts w:ascii="Times New Roman" w:hAnsi="Times New Roman"/>
              </w:rPr>
              <w:t>4</w:t>
            </w:r>
          </w:p>
        </w:tc>
        <w:tc>
          <w:tcPr>
            <w:tcW w:w="970" w:type="pct"/>
          </w:tcPr>
          <w:p w:rsidR="00AE7BAB" w:rsidRPr="002934E8" w:rsidRDefault="00AE7BAB" w:rsidP="007D0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3870" w:type="pct"/>
            <w:gridSpan w:val="7"/>
          </w:tcPr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 xml:space="preserve">В случае если к промежуточной аттестации (зачету) набрана сумма менее </w:t>
            </w:r>
            <w:r w:rsidR="00CB50B0" w:rsidRPr="002934E8">
              <w:rPr>
                <w:rFonts w:ascii="Times New Roman" w:hAnsi="Times New Roman"/>
                <w:sz w:val="20"/>
                <w:szCs w:val="20"/>
              </w:rPr>
              <w:t>51</w:t>
            </w:r>
            <w:r w:rsidRPr="002934E8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 w:rsidR="00CB50B0" w:rsidRPr="002934E8">
              <w:rPr>
                <w:rFonts w:ascii="Times New Roman" w:hAnsi="Times New Roman"/>
                <w:sz w:val="20"/>
                <w:szCs w:val="20"/>
              </w:rPr>
              <w:t>а</w:t>
            </w:r>
            <w:r w:rsidRPr="002934E8">
              <w:rPr>
                <w:rFonts w:ascii="Times New Roman" w:hAnsi="Times New Roman"/>
                <w:sz w:val="20"/>
                <w:szCs w:val="20"/>
              </w:rPr>
              <w:t>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AE7BAB" w:rsidRPr="002934E8" w:rsidRDefault="00AE7BAB" w:rsidP="007D0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4E8">
              <w:rPr>
                <w:rFonts w:ascii="Times New Roman" w:hAnsi="Times New Roman"/>
                <w:sz w:val="20"/>
                <w:szCs w:val="20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E65ED8" w:rsidRPr="002934E8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6C87" w:rsidRDefault="00956C87" w:rsidP="00956C8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390667">
        <w:rPr>
          <w:rFonts w:ascii="Times New Roman" w:hAnsi="Times New Roman"/>
          <w:i/>
          <w:sz w:val="26"/>
          <w:szCs w:val="26"/>
        </w:rPr>
        <w:t>6.3. Процедура оценивания результатов освоения дисциплины</w:t>
      </w:r>
    </w:p>
    <w:p w:rsidR="00956C87" w:rsidRPr="00390667" w:rsidRDefault="00956C87" w:rsidP="00956C8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956C87" w:rsidRPr="00956C87" w:rsidRDefault="00956C87" w:rsidP="00956C8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6C87">
        <w:rPr>
          <w:rFonts w:ascii="Times New Roman" w:hAnsi="Times New Roman"/>
          <w:sz w:val="26"/>
          <w:szCs w:val="26"/>
        </w:rPr>
        <w:t xml:space="preserve">Рубежные контроли проводятся в письменной форме. </w:t>
      </w:r>
    </w:p>
    <w:p w:rsidR="00E65ED8" w:rsidRPr="00956C87" w:rsidRDefault="00E65ED8" w:rsidP="00E65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C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убежный контроль 1 </w:t>
      </w:r>
      <w:r w:rsidRPr="00956C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 выполнение лабораторных занятий и ответы на два вопроса по темам 1-5. На подготовку к ответу отводится 5 минут.</w:t>
      </w:r>
    </w:p>
    <w:p w:rsidR="00E65ED8" w:rsidRPr="00956C87" w:rsidRDefault="00E65ED8" w:rsidP="00E65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C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Рубежный контроль 2 </w:t>
      </w:r>
      <w:r w:rsidRPr="00956C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 выполнение лабораторных занятий и от</w:t>
      </w:r>
      <w:r w:rsidR="00FB6B9C" w:rsidRPr="00956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ы на два вопроса по темам 6-10</w:t>
      </w:r>
      <w:r w:rsidRPr="00956C8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одготовку к ответу отводится 5 минут.</w:t>
      </w:r>
    </w:p>
    <w:p w:rsidR="00E65ED8" w:rsidRPr="00956C87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E65ED8" w:rsidRPr="00956C87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C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оценивает в баллах результаты рубежных контролей 1, 2 и заносит в ведомость учета текущей успеваемости. Максимальная оценка за каждый из ответов на вопросы составляет 5 баллов.</w:t>
      </w:r>
    </w:p>
    <w:p w:rsidR="00E65ED8" w:rsidRPr="00956C87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C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 проводится в устной форме и состоит из ответа на 2 теоретических вопроса. Время, отводимое студенту на подготовку к ответу, составляет 1 астрономический час. Максимальная оценка за ответ на каждый вопрос составляет 15 баллов.</w:t>
      </w:r>
    </w:p>
    <w:p w:rsidR="00E65ED8" w:rsidRPr="00956C87" w:rsidRDefault="00E65ED8" w:rsidP="00956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C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текущего контроля успеваемости и зачета заносятся преподавателем в экзаменационную ведомость, которая сдается в организационный отдел института в день зачета, а также выставляются в зачетную книжку студента.</w:t>
      </w:r>
    </w:p>
    <w:p w:rsidR="00956C87" w:rsidRPr="00956C87" w:rsidRDefault="00956C87" w:rsidP="00956C87">
      <w:pPr>
        <w:pStyle w:val="af1"/>
        <w:spacing w:after="0" w:line="240" w:lineRule="auto"/>
        <w:ind w:left="266"/>
        <w:jc w:val="both"/>
        <w:rPr>
          <w:rFonts w:ascii="Times New Roman" w:hAnsi="Times New Roman"/>
          <w:sz w:val="26"/>
          <w:szCs w:val="26"/>
        </w:rPr>
      </w:pPr>
    </w:p>
    <w:p w:rsidR="00956C87" w:rsidRPr="00956C87" w:rsidRDefault="00956C87" w:rsidP="002934E8">
      <w:pPr>
        <w:pStyle w:val="af1"/>
        <w:spacing w:after="0" w:line="240" w:lineRule="auto"/>
        <w:ind w:left="267" w:firstLine="442"/>
        <w:rPr>
          <w:rFonts w:ascii="Times New Roman" w:hAnsi="Times New Roman"/>
          <w:i/>
          <w:sz w:val="26"/>
          <w:szCs w:val="26"/>
        </w:rPr>
      </w:pPr>
      <w:r w:rsidRPr="00956C87">
        <w:rPr>
          <w:rFonts w:ascii="Times New Roman" w:hAnsi="Times New Roman"/>
          <w:i/>
          <w:sz w:val="26"/>
          <w:szCs w:val="26"/>
        </w:rPr>
        <w:t>6.4. Примеры оценочных средств для рубежных контролей и зачета</w:t>
      </w:r>
    </w:p>
    <w:p w:rsidR="00956C87" w:rsidRPr="00956C87" w:rsidRDefault="00956C87" w:rsidP="00956C87">
      <w:pPr>
        <w:pStyle w:val="af1"/>
        <w:spacing w:after="0" w:line="240" w:lineRule="auto"/>
        <w:ind w:left="266"/>
        <w:rPr>
          <w:rFonts w:ascii="Times New Roman" w:hAnsi="Times New Roman"/>
          <w:i/>
          <w:sz w:val="26"/>
          <w:szCs w:val="26"/>
        </w:rPr>
      </w:pPr>
    </w:p>
    <w:p w:rsidR="00956C87" w:rsidRPr="00956C87" w:rsidRDefault="00956C87" w:rsidP="00956C87">
      <w:pPr>
        <w:pStyle w:val="af1"/>
        <w:spacing w:after="0" w:line="240" w:lineRule="auto"/>
        <w:ind w:left="266"/>
        <w:rPr>
          <w:rFonts w:ascii="Times New Roman" w:hAnsi="Times New Roman"/>
          <w:i/>
          <w:sz w:val="26"/>
          <w:szCs w:val="26"/>
        </w:rPr>
      </w:pPr>
      <w:r w:rsidRPr="00956C87">
        <w:rPr>
          <w:rFonts w:ascii="Times New Roman" w:hAnsi="Times New Roman"/>
          <w:i/>
          <w:sz w:val="26"/>
          <w:szCs w:val="26"/>
        </w:rPr>
        <w:t>Перечень вопросов к рубежному контролю №1:</w:t>
      </w:r>
    </w:p>
    <w:p w:rsidR="00956C87" w:rsidRPr="00956C87" w:rsidRDefault="00956C87" w:rsidP="00956C87">
      <w:pPr>
        <w:pStyle w:val="af1"/>
        <w:spacing w:after="0" w:line="240" w:lineRule="auto"/>
        <w:ind w:left="266"/>
        <w:rPr>
          <w:rFonts w:ascii="Times New Roman" w:hAnsi="Times New Roman"/>
          <w:i/>
          <w:sz w:val="26"/>
          <w:szCs w:val="26"/>
        </w:rPr>
      </w:pP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, задачи дисциплины «Основы ветеринарии»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>Краткая история развития ветеринарии</w:t>
      </w:r>
      <w:r w:rsidRPr="003B36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sz w:val="24"/>
          <w:szCs w:val="24"/>
        </w:rPr>
        <w:t>Взаимосвязь ветеринарии и зоотехнии в обеспечении развития  животноводства</w:t>
      </w:r>
      <w:r w:rsidRPr="003B36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sz w:val="24"/>
          <w:szCs w:val="24"/>
        </w:rPr>
        <w:t>Закон РФ о ветеринарии - юридическая основа ветеринарной деятельности. О</w:t>
      </w: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ые документы, регламентирующие ветеринарную деятельность </w:t>
      </w:r>
      <w:r w:rsidRPr="003B36A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етеринарного дела в стране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sz w:val="24"/>
          <w:szCs w:val="24"/>
        </w:rPr>
        <w:t xml:space="preserve">Ветеринарная документация и отчетность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3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ринарный надзор: его цели, виды и методы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ветеринарно-санитарном надзоре в стране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>Понятие об этиологии и патогенезе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тологические изменения в тканях: атрофия, дистрофия, некроз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>Местное проявление расстройства кровообращения: инфаркт, тромбоз, эмболия. Регенерация и трансплантация тканей, опухолевый рост тканей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>Понятие об этиологии и патогенезе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тологические изменения в тканях: атрофия, дистрофия, некроз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ное проявление расстройства кровообращения: инфаркт, тромбоз, эмболия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>Регенерация и трансплантация тканей, опухолевый рост тканей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>Современное представление о воспалении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>Понятие о процессе, его классификация, причины, признаки, течение и исход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</w:rPr>
        <w:t>Патология тепловой регуляции - лихорадка. Понятие о процессе, причины, признаки. стадии и виды лихорадки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действия лекарственных веществ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и введения лекарственных веществ в организм животных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арственные формы и лекарственные вещества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а изготовления и применения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биотики и биогенные стимуляторы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ническая диагностика болезней животных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симптомах, синдромах, диагнозе и прогнозе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ы и методы клинического обследования животных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диспансеризации животных. 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е приемы и порядок обследования больных животных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фиксации и повала животных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методы клинического исследования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я. Виды травм и их характеристика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травматизма в промышленном животноводстве и на фермах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ептика и антисептика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ы. Биология раневого процесса.</w:t>
      </w:r>
    </w:p>
    <w:p w:rsidR="00F6552C" w:rsidRPr="003B36A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глаз, кожи, ожоги и отморожения конечностей.</w:t>
      </w:r>
    </w:p>
    <w:p w:rsidR="00F6552C" w:rsidRPr="00956C87" w:rsidRDefault="00F6552C" w:rsidP="0032191D">
      <w:pPr>
        <w:pStyle w:val="af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трация самцов с.х. животных и профилактика послекастрационных осложнений</w:t>
      </w:r>
    </w:p>
    <w:p w:rsidR="00F6552C" w:rsidRPr="00696405" w:rsidRDefault="00F6552C" w:rsidP="00F65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6A7" w:rsidRDefault="003B36A7" w:rsidP="003B36A7">
      <w:pPr>
        <w:pStyle w:val="af1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3B36A7">
        <w:rPr>
          <w:rFonts w:ascii="Times New Roman" w:hAnsi="Times New Roman"/>
          <w:i/>
          <w:sz w:val="26"/>
          <w:szCs w:val="26"/>
        </w:rPr>
        <w:t>Перечень вопросов к рубежному контролю №2:</w:t>
      </w:r>
    </w:p>
    <w:p w:rsidR="003B36A7" w:rsidRPr="003B36A7" w:rsidRDefault="003B36A7" w:rsidP="003B36A7">
      <w:pPr>
        <w:pStyle w:val="af1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ие незаразные болезни. 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и правила общей терапии. Диспансеризация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зни сердечно-сосудистой системы: травматический перикардит, миокардит, миокардоз, эндокардиты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ология, симптомы и лечение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дыхательной системы: ринит, ларингит, бронхит, пневмония, бронхопневмония, эмфизема легких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ология, симптомы и лечение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зни пищеварительной системы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преджелудков: тимпания, атония, травматический ретикулит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строэнтерит и диспепсия новорожденных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первая помощь при этих заболеваниях. Интоксикации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офилактические и противоэпизоотические мероприятия (уничтожение и утилизация трупов, дезинфекция, дезинсекция, дератизация)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ветеринарные мероприятия. вакцины и гиперимунные сыворотки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е об инфекции и эпизоотическом процессе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ы и факторы, способствующие распространению инфекции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ая классификация инфекционных болезней, понятие об эпизоотии, энзоотии, панзоотии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б естественной резистентности и иммунитете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териальные инфекции: туберкулез, сибирская язва и бруцеллез с.х. животных. Этиология, патогенез, клинические признаки болезни. Профилактика и меры борьбы. </w:t>
      </w:r>
    </w:p>
    <w:p w:rsidR="00121B03" w:rsidRPr="002934E8" w:rsidRDefault="00121B03" w:rsidP="002934E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русные инфекции: ящур, бешенство, болезнь Ауэске. Этиология, патогенез, клинические признаки болезни.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меры борьбы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мфизематозный карбункул, лейкоз и вибриоз КРС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ология, патогенез, клинические признаки болезни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меры борьбы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зни свиней: классическая чума, рожа, атрофический ринит. </w:t>
      </w:r>
    </w:p>
    <w:p w:rsidR="00121B03" w:rsidRPr="002934E8" w:rsidRDefault="00121B03" w:rsidP="002934E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п, мыт, инфекционная анемия лошадей.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ология, патогенез, клинические признаки болезни. Профилактика и меры борьбы</w:t>
      </w:r>
      <w:r w:rsid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ныекционными болезнями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офилактические и противоэпизоотические мероприятия (уничтожение и утилизация трупов, дезинфекция, дезинсекция, дератизация)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ветеринарные мероприятия. вакцины и гиперимунные сыворотки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б инвазии. Биогельминтозы и геогельминтозов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собак, других плотоядных и грызунов в распространении инвазии и инфекции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инципы борьбы с инвазионными болезнями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е академика К.И. Скрябина о дегельментизации и девастации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трематодозах: фасциолез, цистецеркоз (финноз) КРС и свиней, эхинококкоз  и ценуроз.с.х. животных. 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ониезиоз овец, коз, телят. Пути заражения, клинические признаки заболевания, профилактика и меры борьбы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нематодозах: аскаридоз свиней, параскаридоз лошадей, диктиокаулез и теляриоз жвачных.</w:t>
      </w:r>
    </w:p>
    <w:p w:rsidR="00121B03" w:rsidRPr="003B36A7" w:rsidRDefault="00121B03" w:rsidP="0032191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довые болезни (гиподерматоз, гастрофилёз, эстроз). Биология возбудителя, пути заражения, признаки заболевания. Профилактика и меры борьбы.</w:t>
      </w:r>
    </w:p>
    <w:p w:rsidR="00121B03" w:rsidRDefault="00121B03" w:rsidP="00F6552C">
      <w:pPr>
        <w:pStyle w:val="af1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6A7" w:rsidRDefault="003B36A7" w:rsidP="003B36A7">
      <w:pPr>
        <w:pStyle w:val="af1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i/>
          <w:sz w:val="24"/>
          <w:szCs w:val="24"/>
        </w:rPr>
      </w:pPr>
      <w:r w:rsidRPr="003B36A7">
        <w:rPr>
          <w:rFonts w:ascii="Times New Roman" w:hAnsi="Times New Roman"/>
          <w:i/>
          <w:sz w:val="24"/>
          <w:szCs w:val="24"/>
        </w:rPr>
        <w:t>Примерный перечень вопросов к зачету</w:t>
      </w:r>
    </w:p>
    <w:p w:rsidR="003B36A7" w:rsidRPr="003B36A7" w:rsidRDefault="003B36A7" w:rsidP="003B36A7">
      <w:pPr>
        <w:pStyle w:val="af1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i/>
          <w:sz w:val="24"/>
          <w:szCs w:val="24"/>
        </w:rPr>
      </w:pP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, задачи дисциплины «Основы ветеринарии»</w:t>
      </w:r>
      <w:r w:rsid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ая история развития ветеринарии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ветеринарии и зоотехнии в обеспечении развития  животноводства.</w:t>
      </w:r>
    </w:p>
    <w:p w:rsidR="00FB6B9C" w:rsidRPr="00E06A01" w:rsidRDefault="00E06A01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 РФ о ветеринарии. </w:t>
      </w:r>
      <w:r w:rsidR="00FB6B9C" w:rsidRP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документы, регламентирующие ветеринарную деятельность организация ветеринарного дела в стране. 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инарная документация и отчетность. Ветеринарный надзор: его цели, виды и методы. Положение о ветеринарно-санитарном надзоре в стране.</w:t>
      </w:r>
    </w:p>
    <w:p w:rsidR="00FB6B9C" w:rsidRPr="002934E8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тологические изменения в тканях: атрофия, дистрофия, некроз. </w:t>
      </w:r>
    </w:p>
    <w:p w:rsidR="00FB6B9C" w:rsidRPr="002934E8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е проявление расстройства кровообращения: инфаркт, тромбоз, эмболия. Регенерация и трансплантация тканей, опухолевый рост тканей.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б этиологии и патогенезе.</w:t>
      </w:r>
      <w:r w:rsid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е представление о воспалении.</w:t>
      </w:r>
    </w:p>
    <w:p w:rsidR="00FB6B9C" w:rsidRPr="002934E8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</w:t>
      </w:r>
      <w:r w:rsid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алительном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е, его классификация, причины, признаки, течение и исход.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логия тепловой регуляции - лихорадка. Понятие</w:t>
      </w:r>
      <w:r w:rsid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оцессе, причины, признаки,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дии и виды лихорадки.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действия лекарственных веществ. Пути введения лекарственных веществ в организм животных. </w:t>
      </w:r>
    </w:p>
    <w:p w:rsidR="00FB6B9C" w:rsidRPr="00E06A01" w:rsidRDefault="00FB6B9C" w:rsidP="00E06A0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арственные формы и лекарственные вещества. </w:t>
      </w:r>
      <w:r w:rsid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ника изготовления и применения. 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биотики и биогенные стимуляторы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ническая диагностика болезней животных. </w:t>
      </w:r>
      <w:r w:rsidR="00E06A01"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ы и методы клинического обследования животных</w:t>
      </w:r>
      <w:r w:rsid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6B9C" w:rsidRPr="00E06A01" w:rsidRDefault="00FB6B9C" w:rsidP="00E06A0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симптомах, синдромах, диагнозе и прогнозе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фиксации и повала животных.</w:t>
      </w:r>
    </w:p>
    <w:p w:rsidR="00FB6B9C" w:rsidRPr="00E06A01" w:rsidRDefault="00FB6B9C" w:rsidP="00E06A0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я. Виды травм и их характеристика.</w:t>
      </w:r>
      <w:r w:rsid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травматизма в промышленном животноводстве и на фермах.</w:t>
      </w:r>
    </w:p>
    <w:p w:rsidR="00FB6B9C" w:rsidRPr="00E06A01" w:rsidRDefault="00FB6B9C" w:rsidP="00E06A0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ептика и антисептика.</w:t>
      </w:r>
      <w:r w:rsid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ы. Биология раневого процесса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глаз, кожи, ожоги и отморожения конечностей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трация самцов с.х. животных и профилактика послекастрационных осложнений</w:t>
      </w:r>
    </w:p>
    <w:p w:rsidR="00FB6B9C" w:rsidRPr="00E06A01" w:rsidRDefault="00FB6B9C" w:rsidP="00E06A0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ие незаразные болезни.  </w:t>
      </w:r>
      <w:r w:rsidRP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и правила общей терапии. Диспансеризация.</w:t>
      </w:r>
    </w:p>
    <w:p w:rsidR="00FB6B9C" w:rsidRPr="00E06A01" w:rsidRDefault="00FB6B9C" w:rsidP="00E06A0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зни сердечно-сосудистой системы: травматический перикардит, миокардит, миокардоз, эндокардиты. </w:t>
      </w:r>
      <w:r w:rsidRPr="00E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ология, симптомы и лечение.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дыхательной системы: ринит, ларингит, бронхит, пневмония, бронхопневмония, эмфизема легких.</w:t>
      </w:r>
      <w:r w:rsid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ология, симптомы и лечение.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зни пищеварительной системы.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преджелудков: тимпания, атония, травматический ретикулит.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строэнтерит и диспепсия новорожденных.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первая помощь при этих заболеваниях. Интоксикации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офилактические и противоэпизоотические мероприятия (уничтожение и утилизация трупов, дезинфекция, дезинсекция, дератизация). 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ветеринарные мероприятия. вакцины и гиперимунные сыворотки.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ние об инфекции и эпизоотическом процессе.</w:t>
      </w:r>
      <w:r w:rsid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ы и факторы, способствующие распространению инфекции. </w:t>
      </w:r>
    </w:p>
    <w:p w:rsid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ая классификация инфекционных болезней, понятие об эпизоотии, энзоотии, панзоотии. 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б естественной резистентности и иммунитете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териальные инфекции: туберкулез, сибирская язва и бруцеллез с.х. животных. Этиология, патогенез, клинические признаки болезни. Профилактика и меры борьбы. 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русные инфекции: ящур, бешенство, болезнь Ауэске. Этиология, патогенез, клинические признаки болезни. </w:t>
      </w:r>
      <w:r w:rsid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меры борьбы с вирусными болезнями.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мфизематозный карбункул, лейкоз и вибриоз КРС.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ология, патогенез, клинические признаки болезни. Профилактика и меры борьбы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зни свиней: классическая чума, рожа, атрофический ринит. 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п, мыт, инфекционная анемия лошадей.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ология, патогенез, клинические признаки болезни. 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офилактические и противоэпизоотические мероприятия (уничтожение и утилизация трупов, дезинфекция, дезинсекция, дератизация)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б инвазии. Биогельминтозы и геогельминтозов. 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собак, других плотоядных и грызунов в распространении инвазии и инфекции. </w:t>
      </w:r>
    </w:p>
    <w:p w:rsidR="00FB6B9C" w:rsidRPr="002934E8" w:rsidRDefault="00FB6B9C" w:rsidP="002934E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инципы борьбы с инвазионными болезнями.</w:t>
      </w:r>
      <w:r w:rsid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е академика К.И. Скрябина о дегельментизации и девастации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трематодозах: фасциолез, цистецеркоз (финноз) КРС и свиней, эхинококкоз  и ценуроз.с.х. животных. 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езиоз овец, коз, телят. Пути заражения, клинические признаки заболевания, профилактика и меры борьбы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нематодозах: аскаридоз свиней, параскаридоз лошадей, диктиокаулез и теляриоз жвачных.</w:t>
      </w:r>
    </w:p>
    <w:p w:rsidR="00FB6B9C" w:rsidRPr="003B36A7" w:rsidRDefault="00FB6B9C" w:rsidP="0032191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довые болезни (гиподерматоз, гастрофилёз, эстроз). Биология возбудителя, пути заражения, признаки заболевания. Профилактика и меры борьбы.</w:t>
      </w:r>
    </w:p>
    <w:p w:rsidR="00CB50B0" w:rsidRPr="00CB50B0" w:rsidRDefault="00CB50B0" w:rsidP="00F70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0432" w:rsidRPr="00F70432" w:rsidRDefault="00F70432" w:rsidP="0032191D">
      <w:pPr>
        <w:pStyle w:val="af1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0432">
        <w:rPr>
          <w:rFonts w:ascii="Times New Roman" w:hAnsi="Times New Roman"/>
          <w:sz w:val="26"/>
          <w:szCs w:val="26"/>
        </w:rPr>
        <w:t>ФОНД ОЦЕНОЧНЫХ СРЕДСТВ</w:t>
      </w:r>
    </w:p>
    <w:p w:rsidR="00F70432" w:rsidRPr="00390667" w:rsidRDefault="00F70432" w:rsidP="00F70432">
      <w:pPr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E06A01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E65ED8" w:rsidRPr="00E65ED8" w:rsidRDefault="00E65ED8" w:rsidP="00F7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32" w:rsidRPr="00F70432" w:rsidRDefault="00F70432" w:rsidP="00F7043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70432">
        <w:rPr>
          <w:rFonts w:ascii="Times New Roman" w:hAnsi="Times New Roman"/>
          <w:b/>
          <w:sz w:val="26"/>
          <w:szCs w:val="26"/>
        </w:rPr>
        <w:t>7. ОСНОВНАЯ И ДОПОЛНИТЕЛЬНАЯ УЧЕБНАЯ ЛИТЕРАТУРА</w:t>
      </w:r>
    </w:p>
    <w:p w:rsidR="00F70432" w:rsidRDefault="00F70432" w:rsidP="00F70432">
      <w:pPr>
        <w:pStyle w:val="af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F70432" w:rsidRDefault="00F70432" w:rsidP="00F70432">
      <w:pPr>
        <w:pStyle w:val="af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0432">
        <w:rPr>
          <w:rFonts w:ascii="Times New Roman" w:hAnsi="Times New Roman"/>
          <w:sz w:val="26"/>
          <w:szCs w:val="26"/>
        </w:rPr>
        <w:t>7.1. Основная литература</w:t>
      </w:r>
    </w:p>
    <w:p w:rsidR="00121B03" w:rsidRPr="00F56EF2" w:rsidRDefault="00121B03" w:rsidP="0032191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EF2" w:rsidRPr="00F56EF2">
        <w:rPr>
          <w:rStyle w:val="productmeta-value"/>
          <w:rFonts w:ascii="Times New Roman" w:hAnsi="Times New Roman" w:cs="Times New Roman"/>
          <w:sz w:val="26"/>
          <w:szCs w:val="26"/>
        </w:rPr>
        <w:t xml:space="preserve">Дюльгер Г. П., Трухачев В. И., Табаков Г.П., Джаилиди Г. А., Дресвянникова С. Г., Дюльгер П. Г. </w:t>
      </w:r>
      <w:r w:rsidRP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</w:t>
      </w:r>
      <w:r w:rsidR="00F56EF2" w:rsidRP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еринарии. – </w:t>
      </w:r>
      <w:r w:rsidR="00F56EF2" w:rsidRPr="0043389E">
        <w:rPr>
          <w:rFonts w:ascii="Times New Roman" w:hAnsi="Times New Roman"/>
          <w:sz w:val="26"/>
          <w:szCs w:val="26"/>
        </w:rPr>
        <w:t>СПб.: Изд-во «Лань»,</w:t>
      </w:r>
      <w:r w:rsidR="00F90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EF2" w:rsidRP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>.–</w:t>
      </w:r>
      <w:r w:rsidR="00F56EF2" w:rsidRP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с. </w:t>
      </w:r>
      <w:r w:rsidR="00F56EF2" w:rsidRP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>ISBN</w:t>
      </w:r>
      <w:r w:rsidR="00F56EF2" w:rsidRPr="00F56EF2">
        <w:rPr>
          <w:rFonts w:ascii="Times New Roman" w:hAnsi="Times New Roman" w:cs="Times New Roman"/>
          <w:sz w:val="26"/>
          <w:szCs w:val="26"/>
        </w:rPr>
        <w:t>978-5-507-47935-1</w:t>
      </w:r>
      <w:r w:rsidR="00F56EF2" w:rsidRP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 </w:t>
      </w:r>
      <w:r w:rsidR="00F56EF2" w:rsidRP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:https://lanbook.com/catalog/zootekhniya/osnovy-veterinarii/</w:t>
      </w:r>
    </w:p>
    <w:p w:rsidR="00121B03" w:rsidRPr="00F70432" w:rsidRDefault="00121B03" w:rsidP="0032191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EF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екционные болезни животных: Учебник / Под ред. Сидорчука А.А., Масимов Н.А., Крупальник В.Л. и др., 2-е изд., перераб. и доп. - М.: НИЦ ИНФРА-М, 2016. - 954 с.: 60x90 1/16. - (Высшее образование: Бакалавриат) (Переплёт 7БЦ) ISBN 978-5-16-010419</w:t>
      </w: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5 - Режим доступа: </w:t>
      </w:r>
      <w:hyperlink r:id="rId8" w:history="1">
        <w:r w:rsidRPr="00F704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znanium.com/catalog/product/487897</w:t>
        </w:r>
      </w:hyperlink>
    </w:p>
    <w:p w:rsidR="00121B03" w:rsidRPr="00F70432" w:rsidRDefault="00121B03" w:rsidP="0032191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чарян В.Д. Методики диагностики и лечения сельскохозяйственных животных: учебное пособие / Кочарян В.Д., Чижова Г.С., Шабашева Ю.Г. - Волгоград: Волгоградский ГАУ, 2015. - 100 с. - Режим доступа: </w:t>
      </w:r>
      <w:hyperlink r:id="rId9" w:history="1">
        <w:r w:rsidRPr="00F704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znanium.com/catalog/product/618012</w:t>
        </w:r>
      </w:hyperlink>
    </w:p>
    <w:p w:rsidR="00121B03" w:rsidRPr="00F70432" w:rsidRDefault="00121B03" w:rsidP="0032191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 Б.В. Внутренние болезни животных: Учебник/Под ред. Б.В.</w:t>
      </w:r>
      <w:r w:rsidR="00972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>Уш</w:t>
      </w:r>
      <w:r w:rsidR="009729C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-е изд. - М.: НИЦ ИНФРА-М, 2015. - 320 с.: 60x90 1/16. - (Высшее образование: Бакалавриат) (Переплёт) ISBN 978-5-16-010643-4 - Режим доступа: </w:t>
      </w:r>
      <w:hyperlink r:id="rId10" w:history="1">
        <w:r w:rsidRPr="00F704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znanium.com/catalog/product/497250</w:t>
        </w:r>
      </w:hyperlink>
    </w:p>
    <w:p w:rsidR="00E65ED8" w:rsidRPr="00E65ED8" w:rsidRDefault="00E65ED8" w:rsidP="00E65ED8">
      <w:pPr>
        <w:tabs>
          <w:tab w:val="center" w:pos="-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32" w:rsidRPr="00390667" w:rsidRDefault="00F70432" w:rsidP="00F70432">
      <w:pPr>
        <w:tabs>
          <w:tab w:val="center" w:pos="-284"/>
        </w:tabs>
        <w:spacing w:after="0" w:line="240" w:lineRule="auto"/>
        <w:ind w:left="-284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7.2. Дополнительная литература</w:t>
      </w:r>
    </w:p>
    <w:p w:rsidR="00121B03" w:rsidRPr="00F70432" w:rsidRDefault="00121B03" w:rsidP="0032191D">
      <w:pPr>
        <w:pStyle w:val="af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ие болезни животных: Учебник / Под ред. Б.В.Ушы - 2-е изд. - М.: НИЦ ИНФРА-М, 2015. - 320 с.: 60x90 1/16. - (Высшее образование: Бакалавриат) (Переплёт) ISBN 978-5-16-010643-4 - Режим доступа: </w:t>
      </w:r>
      <w:hyperlink r:id="rId11" w:history="1">
        <w:r w:rsidRPr="00F704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znanium.com/catalog/product/497250</w:t>
        </w:r>
      </w:hyperlink>
    </w:p>
    <w:p w:rsidR="00121B03" w:rsidRPr="00F70432" w:rsidRDefault="00121B03" w:rsidP="0032191D">
      <w:pPr>
        <w:pStyle w:val="af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ша Б.В. Ветеринарная пропедевтика: учебник / Б.В. Уша, И.М. Беляков. — 2-е изд., испр. и доп. — М. : ИНФРА-М, 2017. — 451 с. + Доп. материалы [Электронный ресурс; Режим доступа http://www.znanium.com]. — (Высшее образование: Бакалавриат). — www.dx.doi.org/10.12737/22175. - Режим доступа: </w:t>
      </w:r>
      <w:hyperlink r:id="rId12" w:history="1">
        <w:r w:rsidRPr="00F704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znanium.com/catalog/product/559658</w:t>
        </w:r>
      </w:hyperlink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1B03" w:rsidRPr="00F70432" w:rsidRDefault="00121B03" w:rsidP="0032191D">
      <w:pPr>
        <w:pStyle w:val="af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тов В.Н. Клиническая биохимия: курс лекций : учеб. пособие / В.Н. Титов. — М. : ИНФРА-М, 2017. — 441 с. + Доп. материалы [Электронный ресурс; Режим доступа http://www.znanium.com]. — (Клиническая практика). — www.dx.doi.org/10.12737/24551. - Режим доступа: </w:t>
      </w:r>
      <w:hyperlink r:id="rId13" w:history="1">
        <w:r w:rsidRPr="00F704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znanium.com/catalog/product/753778</w:t>
        </w:r>
      </w:hyperlink>
    </w:p>
    <w:p w:rsidR="00E65ED8" w:rsidRDefault="00E65ED8" w:rsidP="00E65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D8" w:rsidRPr="00F70432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04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УЧЕБНО-МЕТОДИЧЕСКОЕ ОБЕСПЕЧЕНИЕ </w:t>
      </w:r>
    </w:p>
    <w:p w:rsidR="00E65ED8" w:rsidRPr="00F70432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04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СТОЯТЕЛЬНОЙ РАБОТЫ ОБУЧАЮЩИХСЯ</w:t>
      </w:r>
    </w:p>
    <w:p w:rsidR="00F70432" w:rsidRPr="00D55C6B" w:rsidRDefault="00F70432" w:rsidP="0032191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37C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н Ф.К.</w:t>
      </w:r>
      <w:r w:rsidR="002377A6"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 ветеринарии: </w:t>
      </w:r>
      <w:r w:rsidRPr="00D55C6B">
        <w:rPr>
          <w:rFonts w:ascii="Times New Roman" w:hAnsi="Times New Roman"/>
          <w:sz w:val="26"/>
          <w:szCs w:val="26"/>
        </w:rPr>
        <w:t>методические указания для выполнения  практических  работ (очная форма обучения). – Курган: Изд-во Курганской ГСХА, 2021. (на правах рукописи)</w:t>
      </w:r>
    </w:p>
    <w:p w:rsidR="00F70432" w:rsidRPr="00D55C6B" w:rsidRDefault="000B37C6" w:rsidP="0032191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н Ф.К.</w:t>
      </w:r>
      <w:r w:rsidR="00F70432"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 ветеринарии: </w:t>
      </w:r>
      <w:r w:rsidR="00F70432" w:rsidRPr="00D55C6B">
        <w:rPr>
          <w:rFonts w:ascii="Times New Roman" w:hAnsi="Times New Roman"/>
          <w:sz w:val="26"/>
          <w:szCs w:val="26"/>
        </w:rPr>
        <w:t>методические указания для выполнения  практических  работ (очная форма обучения). – Курган: Изд-во Курганской ГСХА, 2021. (на правах рукописи)</w:t>
      </w:r>
    </w:p>
    <w:p w:rsidR="00F70432" w:rsidRPr="00D55C6B" w:rsidRDefault="002377A6" w:rsidP="0032191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н Ф.К.</w:t>
      </w:r>
      <w:r w:rsidRPr="00D55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ы ветеринарии: </w:t>
      </w:r>
      <w:r w:rsidR="00F70432" w:rsidRPr="00D55C6B">
        <w:rPr>
          <w:rFonts w:ascii="Times New Roman" w:hAnsi="Times New Roman"/>
          <w:sz w:val="26"/>
          <w:szCs w:val="26"/>
        </w:rPr>
        <w:t>методические указания по самостоятельной работе студентов (очная и заочная форма обучения). – Курган: Изд-во КГСХА, 2021. (на правах рукописи)</w:t>
      </w:r>
    </w:p>
    <w:p w:rsidR="00E65ED8" w:rsidRPr="00F70432" w:rsidRDefault="00E65ED8" w:rsidP="00F704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t>9. РЕСУРСЫ СЕТИ «ИНТЕРНЕТ», НЕОБХОДИМЫЕ ДЛЯ ОСВОЕНИЯ ДИСЦИПЛИНЫ</w:t>
      </w:r>
    </w:p>
    <w:p w:rsidR="00F70432" w:rsidRPr="00282BEC" w:rsidRDefault="00DB212B" w:rsidP="0032191D">
      <w:pPr>
        <w:numPr>
          <w:ilvl w:val="0"/>
          <w:numId w:val="1"/>
        </w:numPr>
        <w:spacing w:after="0" w:line="240" w:lineRule="auto"/>
        <w:ind w:left="360"/>
        <w:jc w:val="both"/>
        <w:rPr>
          <w:rStyle w:val="af0"/>
          <w:rFonts w:ascii="Times New Roman" w:hAnsi="Times New Roman"/>
          <w:sz w:val="26"/>
          <w:szCs w:val="26"/>
        </w:rPr>
      </w:pPr>
      <w:hyperlink r:id="rId14" w:history="1">
        <w:r w:rsidR="00F70432" w:rsidRPr="00282BEC">
          <w:rPr>
            <w:rStyle w:val="af0"/>
            <w:rFonts w:ascii="Times New Roman" w:hAnsi="Times New Roman"/>
            <w:sz w:val="26"/>
            <w:szCs w:val="26"/>
          </w:rPr>
          <w:t>http://dspace.kgsu.ru/xmlui/</w:t>
        </w:r>
      </w:hyperlink>
      <w:r w:rsidR="00F70432" w:rsidRPr="00282BEC">
        <w:rPr>
          <w:rStyle w:val="af0"/>
          <w:rFonts w:ascii="Times New Roman" w:hAnsi="Times New Roman"/>
          <w:sz w:val="26"/>
          <w:szCs w:val="26"/>
        </w:rPr>
        <w:t xml:space="preserve"> – Электронная библиотека КГУ.</w:t>
      </w:r>
    </w:p>
    <w:p w:rsidR="00F70432" w:rsidRPr="00282BEC" w:rsidRDefault="00DB212B" w:rsidP="0032191D">
      <w:pPr>
        <w:numPr>
          <w:ilvl w:val="0"/>
          <w:numId w:val="1"/>
        </w:numPr>
        <w:spacing w:after="0" w:line="240" w:lineRule="auto"/>
        <w:ind w:left="360"/>
        <w:jc w:val="both"/>
        <w:rPr>
          <w:rStyle w:val="af0"/>
          <w:rFonts w:ascii="Times New Roman" w:hAnsi="Times New Roman"/>
          <w:sz w:val="26"/>
          <w:szCs w:val="26"/>
        </w:rPr>
      </w:pPr>
      <w:hyperlink r:id="rId15" w:history="1">
        <w:r w:rsidR="00F70432" w:rsidRPr="00282BEC">
          <w:rPr>
            <w:rFonts w:ascii="Times New Roman" w:hAnsi="Times New Roman"/>
            <w:sz w:val="26"/>
            <w:szCs w:val="26"/>
          </w:rPr>
          <w:t>https://www.elibrary.ru/</w:t>
        </w:r>
      </w:hyperlink>
      <w:r w:rsidR="00F70432" w:rsidRPr="00282BEC">
        <w:rPr>
          <w:rFonts w:ascii="Times New Roman" w:hAnsi="Times New Roman"/>
          <w:sz w:val="26"/>
          <w:szCs w:val="26"/>
        </w:rPr>
        <w:t xml:space="preserve"> – Электрон</w:t>
      </w:r>
      <w:r w:rsidR="00F70432" w:rsidRPr="00282BEC">
        <w:rPr>
          <w:rStyle w:val="af0"/>
          <w:rFonts w:ascii="Times New Roman" w:hAnsi="Times New Roman"/>
          <w:sz w:val="26"/>
          <w:szCs w:val="26"/>
        </w:rPr>
        <w:t>но-библиотечная система.</w:t>
      </w:r>
    </w:p>
    <w:p w:rsidR="00F70432" w:rsidRPr="00282BEC" w:rsidRDefault="00DB212B" w:rsidP="0032191D">
      <w:pPr>
        <w:numPr>
          <w:ilvl w:val="0"/>
          <w:numId w:val="1"/>
        </w:numPr>
        <w:spacing w:after="0" w:line="240" w:lineRule="auto"/>
        <w:ind w:left="360"/>
        <w:jc w:val="both"/>
        <w:rPr>
          <w:rStyle w:val="af0"/>
          <w:rFonts w:ascii="Times New Roman" w:hAnsi="Times New Roman"/>
          <w:sz w:val="26"/>
          <w:szCs w:val="26"/>
        </w:rPr>
      </w:pPr>
      <w:hyperlink r:id="rId16" w:history="1">
        <w:r w:rsidR="00F70432" w:rsidRPr="00282BEC">
          <w:rPr>
            <w:rStyle w:val="af0"/>
            <w:rFonts w:ascii="Times New Roman" w:hAnsi="Times New Roman"/>
            <w:sz w:val="26"/>
            <w:szCs w:val="26"/>
          </w:rPr>
          <w:t>http://biblioclub.ru/</w:t>
        </w:r>
      </w:hyperlink>
      <w:r w:rsidR="00F70432" w:rsidRPr="00282BEC">
        <w:rPr>
          <w:rStyle w:val="af0"/>
          <w:rFonts w:ascii="Times New Roman" w:hAnsi="Times New Roman"/>
          <w:sz w:val="26"/>
          <w:szCs w:val="26"/>
        </w:rPr>
        <w:t xml:space="preserve"> – ЭБС «Университетская библиотека онлайн».</w:t>
      </w:r>
    </w:p>
    <w:p w:rsidR="00F70432" w:rsidRPr="00282BEC" w:rsidRDefault="00DB212B" w:rsidP="0032191D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Times New Roman" w:hAnsi="Times New Roman"/>
          <w:sz w:val="26"/>
          <w:szCs w:val="26"/>
          <w:lang w:val="en-US"/>
        </w:rPr>
      </w:pPr>
      <w:hyperlink r:id="rId17" w:history="1">
        <w:r w:rsidR="00F70432" w:rsidRPr="00282BEC">
          <w:rPr>
            <w:rStyle w:val="af0"/>
            <w:rFonts w:ascii="Times New Roman" w:hAnsi="Times New Roman"/>
            <w:sz w:val="26"/>
            <w:szCs w:val="26"/>
            <w:lang w:val="en-US"/>
          </w:rPr>
          <w:t>http://kingmed.info/download.php?book_id=320</w:t>
        </w:r>
      </w:hyperlink>
      <w:r w:rsidR="00F70432" w:rsidRPr="00282BEC">
        <w:rPr>
          <w:rFonts w:ascii="Times New Roman" w:hAnsi="Times New Roman"/>
          <w:sz w:val="26"/>
          <w:szCs w:val="26"/>
          <w:lang w:val="en-US"/>
        </w:rPr>
        <w:t xml:space="preserve"> – KingMed.</w:t>
      </w:r>
    </w:p>
    <w:p w:rsidR="00F70432" w:rsidRPr="00F90F16" w:rsidRDefault="00F70432" w:rsidP="00F704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F56EF2" w:rsidRPr="00F90F16" w:rsidRDefault="00F56EF2" w:rsidP="00F704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F56EF2" w:rsidRPr="00F90F16" w:rsidRDefault="00F56EF2" w:rsidP="00F704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lastRenderedPageBreak/>
        <w:t>10. ИНФОРМАЦИОННЫЕ ТЕХНОЛОГИИ, ПРОГРАММНОЕ ОБЕСПЕЧЕНИЕ И ИНФОРМАЦИОННЫЕ СПРАВОЧНЫЕ СИСТЕМЫ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0432" w:rsidRPr="00390667" w:rsidRDefault="00F70432" w:rsidP="0032191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>ЭБС «Лань»</w:t>
      </w:r>
    </w:p>
    <w:p w:rsidR="00F70432" w:rsidRPr="00390667" w:rsidRDefault="00F70432" w:rsidP="0032191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>ЭБС «Консультант студента»</w:t>
      </w:r>
    </w:p>
    <w:p w:rsidR="00F70432" w:rsidRPr="00390667" w:rsidRDefault="00F70432" w:rsidP="0032191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>ЭБС «</w:t>
      </w:r>
      <w:r w:rsidRPr="00390667">
        <w:rPr>
          <w:rFonts w:ascii="Times New Roman" w:hAnsi="Times New Roman"/>
          <w:sz w:val="24"/>
          <w:szCs w:val="24"/>
          <w:lang w:val="en-US"/>
        </w:rPr>
        <w:t>Znanium</w:t>
      </w:r>
      <w:r w:rsidRPr="00390667">
        <w:rPr>
          <w:rFonts w:ascii="Times New Roman" w:hAnsi="Times New Roman"/>
          <w:sz w:val="24"/>
          <w:szCs w:val="24"/>
        </w:rPr>
        <w:t>.</w:t>
      </w:r>
      <w:r w:rsidRPr="00390667">
        <w:rPr>
          <w:rFonts w:ascii="Times New Roman" w:hAnsi="Times New Roman"/>
          <w:sz w:val="24"/>
          <w:szCs w:val="24"/>
          <w:lang w:val="en-US"/>
        </w:rPr>
        <w:t>com</w:t>
      </w:r>
      <w:r w:rsidRPr="00390667">
        <w:rPr>
          <w:rFonts w:ascii="Times New Roman" w:hAnsi="Times New Roman"/>
          <w:sz w:val="24"/>
          <w:szCs w:val="24"/>
        </w:rPr>
        <w:t>»</w:t>
      </w:r>
    </w:p>
    <w:p w:rsidR="00F70432" w:rsidRPr="00390667" w:rsidRDefault="00F70432" w:rsidP="0032191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 xml:space="preserve">«Гарант» - справочно-правовая система </w:t>
      </w:r>
    </w:p>
    <w:p w:rsidR="00F70432" w:rsidRPr="00390667" w:rsidRDefault="00F70432" w:rsidP="00F704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32191D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t>МАТЕРИАЛЬНО-ТЕХНИЧЕСКОЕ ОБЕСПЕЧЕНИЕ ДИСЦИПЛИНЫ</w:t>
      </w:r>
    </w:p>
    <w:p w:rsidR="00F70432" w:rsidRPr="00390667" w:rsidRDefault="00F70432" w:rsidP="00F7043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E65ED8" w:rsidRPr="00E65ED8" w:rsidRDefault="00E65ED8" w:rsidP="00F7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32" w:rsidRDefault="00F70432" w:rsidP="0032191D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t xml:space="preserve">ДЛЯ СТУДЕНТОВ, ОБУЧАЮЩИХСЯ С ИСПОЛЬЗОВАНИЕМ </w:t>
      </w:r>
      <w:r w:rsidRPr="00390667">
        <w:rPr>
          <w:rFonts w:ascii="Times New Roman" w:hAnsi="Times New Roman"/>
          <w:b/>
          <w:sz w:val="26"/>
          <w:szCs w:val="26"/>
        </w:rPr>
        <w:br/>
        <w:t>ДИСТАНЦИОННЫХ ОБРАЗОВАТЕЛЬНЫХ ТЕХНОЛОГИЙ</w:t>
      </w:r>
    </w:p>
    <w:p w:rsidR="00F70432" w:rsidRPr="00390667" w:rsidRDefault="00F70432" w:rsidP="00F70432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F70432" w:rsidRPr="00390667" w:rsidRDefault="00F70432" w:rsidP="00F704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D8" w:rsidRDefault="00E65ED8" w:rsidP="00E65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56EF2" w:rsidRDefault="00F56EF2" w:rsidP="00E65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56EF2" w:rsidRDefault="00F56EF2" w:rsidP="00E65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56EF2" w:rsidRDefault="00F56EF2" w:rsidP="00E65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56EF2" w:rsidRPr="00E65ED8" w:rsidRDefault="00F56EF2" w:rsidP="00E65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5ED8" w:rsidRPr="00E65ED8" w:rsidRDefault="00E65ED8" w:rsidP="00E65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отация к рабочей программе дисциплины</w:t>
      </w:r>
    </w:p>
    <w:p w:rsidR="00E65ED8" w:rsidRPr="00E65ED8" w:rsidRDefault="002377A6" w:rsidP="00E65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сновы ветеринарии</w:t>
      </w:r>
      <w:r w:rsidR="00E65ED8" w:rsidRPr="00E65E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E65ED8" w:rsidRPr="00E65ED8" w:rsidRDefault="00E65ED8" w:rsidP="00E65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E65ED8" w:rsidRPr="00E65ED8" w:rsidRDefault="00E65ED8" w:rsidP="00E65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:rsidR="00E65ED8" w:rsidRPr="00E65ED8" w:rsidRDefault="00D55C6B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.03.02 Зоотехния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</w:p>
    <w:p w:rsidR="00D55C6B" w:rsidRPr="00835321" w:rsidRDefault="00D55C6B" w:rsidP="00D55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21">
        <w:rPr>
          <w:rFonts w:ascii="Times New Roman" w:hAnsi="Times New Roman"/>
          <w:sz w:val="28"/>
          <w:szCs w:val="28"/>
        </w:rPr>
        <w:t>Технология производства продуктов животноводства (по отраслям)</w:t>
      </w:r>
    </w:p>
    <w:p w:rsidR="00E65ED8" w:rsidRPr="00E65ED8" w:rsidRDefault="00E65ED8" w:rsidP="00D5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дисциплины: 3 ЗЕ (108 академических часа)</w:t>
      </w:r>
    </w:p>
    <w:p w:rsidR="00E65ED8" w:rsidRPr="00E65ED8" w:rsidRDefault="002377A6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: 4</w:t>
      </w:r>
      <w:r w:rsidR="00E65ED8"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 обучения)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E65ED8"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ая форма обучения)</w:t>
      </w:r>
    </w:p>
    <w:p w:rsidR="00E65ED8" w:rsidRPr="00E65ED8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Зачет</w:t>
      </w:r>
    </w:p>
    <w:p w:rsidR="00E65ED8" w:rsidRPr="00E65ED8" w:rsidRDefault="00E65ED8" w:rsidP="00E6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</w:t>
      </w:r>
    </w:p>
    <w:p w:rsidR="00E65ED8" w:rsidRPr="00E65ED8" w:rsidRDefault="00E65ED8" w:rsidP="00E6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2AC" w:rsidRPr="002377A6" w:rsidRDefault="008F52AC" w:rsidP="008F5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возникновения болезней, закономерности их развития и исхода, причины и механизмы патологических процессов, их классификация; клинические, лабораторные, инструментальные методы исследования животных; лекарственные вещества, их классификацию, виды, формы и пути их введения их в организм; общие принципы, методы диагностики, лечения и профилактики незаразных, инфекционных, инвазионных болезней животных, основные методы профилактики и оказания первой неотложной помощи животным при этих заболеваниях; комплекс организационно-хозяйственных, зоотехнических, профилактических, ветеринарно-санитарных, противоэпизоотических и лечебных мероприятий, обеспечивающих сохранение и восстановление здоровья животных, формирование устойчивых и высокопродуктивных стад, повышения качества продуктов животноводства и сырья животного происхождения; ветеринарно-санитарные требования, нормы, правила и другие законодательные нормативные акты при  организации технологических процессов в животноводстве (содержание, кормление, поение животных, производство, хранение, переработка и реализация продуктов животноводства).</w:t>
      </w:r>
    </w:p>
    <w:p w:rsidR="00E65ED8" w:rsidRPr="00E65ED8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D8" w:rsidRPr="00E65ED8" w:rsidRDefault="00E65ED8" w:rsidP="00E65E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250" w:rsidRDefault="00A65250"/>
    <w:p w:rsidR="00F70432" w:rsidRDefault="00F70432"/>
    <w:p w:rsidR="00F70432" w:rsidRDefault="00F70432"/>
    <w:p w:rsidR="00F70432" w:rsidRDefault="00F70432"/>
    <w:p w:rsidR="00F70432" w:rsidRDefault="00F70432"/>
    <w:p w:rsidR="00F70432" w:rsidRDefault="00F70432"/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lastRenderedPageBreak/>
        <w:t>ЛИСТ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регистрации изменений (дополнений) в рабочую программу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учебной дисциплины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сновы ветеринарии</w:t>
      </w:r>
      <w:r w:rsidRPr="00390667">
        <w:rPr>
          <w:rFonts w:ascii="Times New Roman" w:hAnsi="Times New Roman"/>
          <w:sz w:val="26"/>
          <w:szCs w:val="26"/>
        </w:rPr>
        <w:t>»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на 20___ / 20___ учебный год: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0"/>
      </w:tblGrid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Протокол № ___</w:t>
      </w: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на 20___ / 20___ учебный год: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0"/>
      </w:tblGrid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432" w:rsidRPr="00390667" w:rsidTr="007D0775">
        <w:tc>
          <w:tcPr>
            <w:tcW w:w="9571" w:type="dxa"/>
          </w:tcPr>
          <w:p w:rsidR="00F70432" w:rsidRPr="00390667" w:rsidRDefault="00F70432" w:rsidP="007D07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F70432" w:rsidRPr="00390667" w:rsidRDefault="00F70432" w:rsidP="00F70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Протокол № ___</w:t>
      </w: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F70432" w:rsidRPr="00390667" w:rsidRDefault="00F70432" w:rsidP="00F704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0432" w:rsidRPr="00390667" w:rsidRDefault="00F70432" w:rsidP="00F70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70432" w:rsidRDefault="00F70432"/>
    <w:sectPr w:rsidR="00F70432" w:rsidSect="00E65ED8">
      <w:footerReference w:type="default" r:id="rId1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59" w:rsidRDefault="00C36B59" w:rsidP="00C40031">
      <w:pPr>
        <w:spacing w:after="0" w:line="240" w:lineRule="auto"/>
      </w:pPr>
      <w:r>
        <w:separator/>
      </w:r>
    </w:p>
  </w:endnote>
  <w:endnote w:type="continuationSeparator" w:id="1">
    <w:p w:rsidR="00C36B59" w:rsidRDefault="00C36B59" w:rsidP="00C4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F2" w:rsidRDefault="00DB212B">
    <w:pPr>
      <w:pStyle w:val="a5"/>
      <w:jc w:val="center"/>
    </w:pPr>
    <w:fldSimple w:instr=" PAGE   \* MERGEFORMAT ">
      <w:r w:rsidR="003B5289">
        <w:rPr>
          <w:noProof/>
        </w:rPr>
        <w:t>2</w:t>
      </w:r>
    </w:fldSimple>
  </w:p>
  <w:p w:rsidR="00F56EF2" w:rsidRDefault="00F56E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59" w:rsidRDefault="00C36B59" w:rsidP="00C40031">
      <w:pPr>
        <w:spacing w:after="0" w:line="240" w:lineRule="auto"/>
      </w:pPr>
      <w:r>
        <w:separator/>
      </w:r>
    </w:p>
  </w:footnote>
  <w:footnote w:type="continuationSeparator" w:id="1">
    <w:p w:rsidR="00C36B59" w:rsidRDefault="00C36B59" w:rsidP="00C40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750AE8"/>
    <w:multiLevelType w:val="hybridMultilevel"/>
    <w:tmpl w:val="F4D6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626"/>
    <w:multiLevelType w:val="hybridMultilevel"/>
    <w:tmpl w:val="3626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0066"/>
    <w:multiLevelType w:val="hybridMultilevel"/>
    <w:tmpl w:val="E85CBE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353360"/>
    <w:multiLevelType w:val="multilevel"/>
    <w:tmpl w:val="8BC207BE"/>
    <w:lvl w:ilvl="0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0" w:hanging="2160"/>
      </w:pPr>
      <w:rPr>
        <w:rFonts w:hint="default"/>
      </w:rPr>
    </w:lvl>
  </w:abstractNum>
  <w:abstractNum w:abstractNumId="5">
    <w:nsid w:val="3102525D"/>
    <w:multiLevelType w:val="hybridMultilevel"/>
    <w:tmpl w:val="1FB2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0634B"/>
    <w:multiLevelType w:val="hybridMultilevel"/>
    <w:tmpl w:val="FD7E9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BC2935"/>
    <w:multiLevelType w:val="hybridMultilevel"/>
    <w:tmpl w:val="4F8E74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937C3"/>
    <w:multiLevelType w:val="hybridMultilevel"/>
    <w:tmpl w:val="083679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622AC6"/>
    <w:multiLevelType w:val="multilevel"/>
    <w:tmpl w:val="484AA1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B446125"/>
    <w:multiLevelType w:val="hybridMultilevel"/>
    <w:tmpl w:val="0624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92F6E"/>
    <w:multiLevelType w:val="hybridMultilevel"/>
    <w:tmpl w:val="8054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65CE"/>
    <w:multiLevelType w:val="hybridMultilevel"/>
    <w:tmpl w:val="C5F6049E"/>
    <w:lvl w:ilvl="0" w:tplc="9AF080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008"/>
    <w:rsid w:val="000A5C5D"/>
    <w:rsid w:val="000B37C6"/>
    <w:rsid w:val="000B6BF2"/>
    <w:rsid w:val="000B7AB4"/>
    <w:rsid w:val="000E41A2"/>
    <w:rsid w:val="00121B03"/>
    <w:rsid w:val="0021126D"/>
    <w:rsid w:val="00222932"/>
    <w:rsid w:val="002277C1"/>
    <w:rsid w:val="002377A6"/>
    <w:rsid w:val="0026529F"/>
    <w:rsid w:val="002751A8"/>
    <w:rsid w:val="002934E8"/>
    <w:rsid w:val="002E166D"/>
    <w:rsid w:val="002E2F62"/>
    <w:rsid w:val="00301750"/>
    <w:rsid w:val="00316172"/>
    <w:rsid w:val="0032191D"/>
    <w:rsid w:val="0033723C"/>
    <w:rsid w:val="00363EEC"/>
    <w:rsid w:val="00366950"/>
    <w:rsid w:val="003A5427"/>
    <w:rsid w:val="003B36A7"/>
    <w:rsid w:val="003B5289"/>
    <w:rsid w:val="003E42A3"/>
    <w:rsid w:val="00402D9B"/>
    <w:rsid w:val="00410AA0"/>
    <w:rsid w:val="00434BF8"/>
    <w:rsid w:val="00477DDA"/>
    <w:rsid w:val="00492B82"/>
    <w:rsid w:val="00494E7F"/>
    <w:rsid w:val="004B4988"/>
    <w:rsid w:val="004E2008"/>
    <w:rsid w:val="00514C57"/>
    <w:rsid w:val="005360F7"/>
    <w:rsid w:val="005576D1"/>
    <w:rsid w:val="0058268A"/>
    <w:rsid w:val="005D3E7B"/>
    <w:rsid w:val="00606674"/>
    <w:rsid w:val="00607398"/>
    <w:rsid w:val="00623981"/>
    <w:rsid w:val="006C1FD7"/>
    <w:rsid w:val="006E2D68"/>
    <w:rsid w:val="006F70AF"/>
    <w:rsid w:val="006F7404"/>
    <w:rsid w:val="00706446"/>
    <w:rsid w:val="00755CE4"/>
    <w:rsid w:val="007D0775"/>
    <w:rsid w:val="0086773D"/>
    <w:rsid w:val="008922D7"/>
    <w:rsid w:val="00896F06"/>
    <w:rsid w:val="008A6B0D"/>
    <w:rsid w:val="008E6AAC"/>
    <w:rsid w:val="008F52AC"/>
    <w:rsid w:val="00954B59"/>
    <w:rsid w:val="00956C87"/>
    <w:rsid w:val="00961FBE"/>
    <w:rsid w:val="009729C5"/>
    <w:rsid w:val="009769AE"/>
    <w:rsid w:val="00A32D61"/>
    <w:rsid w:val="00A65250"/>
    <w:rsid w:val="00A864B9"/>
    <w:rsid w:val="00A86612"/>
    <w:rsid w:val="00AE7BAB"/>
    <w:rsid w:val="00B11063"/>
    <w:rsid w:val="00B60B53"/>
    <w:rsid w:val="00B76DA6"/>
    <w:rsid w:val="00B90F7C"/>
    <w:rsid w:val="00BC68ED"/>
    <w:rsid w:val="00BD1DF6"/>
    <w:rsid w:val="00BD5EDE"/>
    <w:rsid w:val="00BF1666"/>
    <w:rsid w:val="00C36B59"/>
    <w:rsid w:val="00C40031"/>
    <w:rsid w:val="00C47725"/>
    <w:rsid w:val="00C47A49"/>
    <w:rsid w:val="00C6723D"/>
    <w:rsid w:val="00C828AF"/>
    <w:rsid w:val="00CB50B0"/>
    <w:rsid w:val="00CC724A"/>
    <w:rsid w:val="00CF347A"/>
    <w:rsid w:val="00D55C6B"/>
    <w:rsid w:val="00D754E9"/>
    <w:rsid w:val="00D80405"/>
    <w:rsid w:val="00DB212B"/>
    <w:rsid w:val="00DD1F6A"/>
    <w:rsid w:val="00DD52F9"/>
    <w:rsid w:val="00E06A01"/>
    <w:rsid w:val="00E3017A"/>
    <w:rsid w:val="00E65ED8"/>
    <w:rsid w:val="00EE1561"/>
    <w:rsid w:val="00EE30D5"/>
    <w:rsid w:val="00F02220"/>
    <w:rsid w:val="00F062F3"/>
    <w:rsid w:val="00F56EF2"/>
    <w:rsid w:val="00F6552C"/>
    <w:rsid w:val="00F70432"/>
    <w:rsid w:val="00F90F16"/>
    <w:rsid w:val="00FB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31"/>
  </w:style>
  <w:style w:type="paragraph" w:styleId="1">
    <w:name w:val="heading 1"/>
    <w:basedOn w:val="a"/>
    <w:next w:val="a"/>
    <w:link w:val="10"/>
    <w:qFormat/>
    <w:rsid w:val="00E65ED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E65ED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ED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ED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E65E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E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5ED8"/>
  </w:style>
  <w:style w:type="paragraph" w:styleId="a3">
    <w:name w:val="header"/>
    <w:basedOn w:val="a"/>
    <w:link w:val="a4"/>
    <w:uiPriority w:val="99"/>
    <w:semiHidden/>
    <w:unhideWhenUsed/>
    <w:rsid w:val="00E65ED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65ED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65ED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65ED8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65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65E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65ED8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65ED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ED8"/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E65ED8"/>
    <w:rPr>
      <w:b/>
      <w:bCs/>
    </w:rPr>
  </w:style>
  <w:style w:type="paragraph" w:customStyle="1" w:styleId="21">
    <w:name w:val="Основной текст 21"/>
    <w:basedOn w:val="a"/>
    <w:rsid w:val="00E65ED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65ED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5ED8"/>
    <w:rPr>
      <w:rFonts w:ascii="Tahoma" w:eastAsia="Times New Roman" w:hAnsi="Tahoma" w:cs="Times New Roman"/>
      <w:sz w:val="16"/>
      <w:szCs w:val="16"/>
    </w:rPr>
  </w:style>
  <w:style w:type="paragraph" w:styleId="af">
    <w:name w:val="Normal (Web)"/>
    <w:basedOn w:val="a"/>
    <w:uiPriority w:val="99"/>
    <w:rsid w:val="00E65ED8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65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unhideWhenUsed/>
    <w:rsid w:val="00E65ED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65ED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22">
    <w:name w:val="Body Text Indent 2"/>
    <w:basedOn w:val="a"/>
    <w:link w:val="23"/>
    <w:uiPriority w:val="99"/>
    <w:unhideWhenUsed/>
    <w:rsid w:val="00E65ED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65ED8"/>
    <w:rPr>
      <w:rFonts w:ascii="Calibri" w:eastAsia="Times New Roman" w:hAnsi="Calibri" w:cs="Times New Roman"/>
      <w:lang w:eastAsia="ru-RU"/>
    </w:rPr>
  </w:style>
  <w:style w:type="character" w:styleId="af2">
    <w:name w:val="FollowedHyperlink"/>
    <w:rsid w:val="00E65ED8"/>
    <w:rPr>
      <w:color w:val="800080"/>
      <w:u w:val="single"/>
    </w:rPr>
  </w:style>
  <w:style w:type="paragraph" w:customStyle="1" w:styleId="24">
    <w:name w:val="Основной текст2"/>
    <w:basedOn w:val="a"/>
    <w:rsid w:val="00E65E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f3">
    <w:name w:val="Plain Text"/>
    <w:basedOn w:val="a"/>
    <w:link w:val="af4"/>
    <w:rsid w:val="00E65ED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E65ED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65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lock Text"/>
    <w:basedOn w:val="a"/>
    <w:rsid w:val="00E65ED8"/>
    <w:pPr>
      <w:spacing w:after="0" w:line="240" w:lineRule="auto"/>
      <w:ind w:left="-142" w:right="-766" w:hanging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aliases w:val=" Знак6"/>
    <w:basedOn w:val="a"/>
    <w:link w:val="af7"/>
    <w:qFormat/>
    <w:rsid w:val="00C6723D"/>
    <w:pPr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4"/>
    </w:rPr>
  </w:style>
  <w:style w:type="character" w:customStyle="1" w:styleId="af7">
    <w:name w:val="Название Знак"/>
    <w:aliases w:val=" Знак6 Знак"/>
    <w:basedOn w:val="a0"/>
    <w:link w:val="af6"/>
    <w:rsid w:val="00C6723D"/>
    <w:rPr>
      <w:rFonts w:ascii="Calibri" w:eastAsia="Calibri" w:hAnsi="Calibri" w:cs="Times New Roman"/>
      <w:b/>
      <w:bCs/>
      <w:sz w:val="28"/>
      <w:szCs w:val="24"/>
    </w:rPr>
  </w:style>
  <w:style w:type="paragraph" w:customStyle="1" w:styleId="15">
    <w:name w:val="15"/>
    <w:basedOn w:val="a"/>
    <w:rsid w:val="0089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meta-value">
    <w:name w:val="product__meta-value"/>
    <w:basedOn w:val="a0"/>
    <w:rsid w:val="00F56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87897" TargetMode="External"/><Relationship Id="rId13" Type="http://schemas.openxmlformats.org/officeDocument/2006/relationships/hyperlink" Target="http://znanium.com/catalog/product/75377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59658" TargetMode="External"/><Relationship Id="rId17" Type="http://schemas.openxmlformats.org/officeDocument/2006/relationships/hyperlink" Target="http://kingmed.info/download.php?book_id=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972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" TargetMode="External"/><Relationship Id="rId10" Type="http://schemas.openxmlformats.org/officeDocument/2006/relationships/hyperlink" Target="http://znanium.com/catalog/product/4972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18012" TargetMode="External"/><Relationship Id="rId14" Type="http://schemas.openxmlformats.org/officeDocument/2006/relationships/hyperlink" Target="http://dspace.kgsu.ru/xml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5387-74EE-48FB-BE5C-4D222ABF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9-15T03:47:00Z</cp:lastPrinted>
  <dcterms:created xsi:type="dcterms:W3CDTF">2023-09-07T04:12:00Z</dcterms:created>
  <dcterms:modified xsi:type="dcterms:W3CDTF">2025-09-15T03:47:00Z</dcterms:modified>
</cp:coreProperties>
</file>